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A72" w:rsidRPr="00246F2E" w:rsidRDefault="00FF032F" w:rsidP="007B005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6F2E">
        <w:rPr>
          <w:rFonts w:ascii="Times New Roman" w:hAnsi="Times New Roman" w:cs="Times New Roman"/>
          <w:b/>
          <w:sz w:val="28"/>
          <w:szCs w:val="28"/>
        </w:rPr>
        <w:t xml:space="preserve">Данные на </w:t>
      </w:r>
      <w:r w:rsidR="0058754B">
        <w:rPr>
          <w:rFonts w:ascii="Times New Roman" w:hAnsi="Times New Roman" w:cs="Times New Roman"/>
          <w:b/>
          <w:sz w:val="28"/>
          <w:szCs w:val="28"/>
        </w:rPr>
        <w:t>31.12</w:t>
      </w:r>
      <w:r w:rsidRPr="00246F2E">
        <w:rPr>
          <w:rFonts w:ascii="Times New Roman" w:hAnsi="Times New Roman" w:cs="Times New Roman"/>
          <w:b/>
          <w:sz w:val="28"/>
          <w:szCs w:val="28"/>
        </w:rPr>
        <w:t>.202</w:t>
      </w:r>
      <w:r w:rsidR="00246F2E" w:rsidRPr="00246F2E">
        <w:rPr>
          <w:rFonts w:ascii="Times New Roman" w:hAnsi="Times New Roman" w:cs="Times New Roman"/>
          <w:b/>
          <w:sz w:val="28"/>
          <w:szCs w:val="28"/>
        </w:rPr>
        <w:t>2</w:t>
      </w:r>
      <w:r w:rsidRPr="00246F2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31A65" w:rsidRDefault="00FF032F" w:rsidP="00052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46F2E">
        <w:rPr>
          <w:rFonts w:ascii="Times New Roman" w:hAnsi="Times New Roman" w:cs="Times New Roman"/>
          <w:b/>
          <w:sz w:val="28"/>
        </w:rPr>
        <w:t xml:space="preserve">Аналитическая справка по проведённым обследованиям </w:t>
      </w:r>
      <w:r w:rsidR="003F3F95" w:rsidRPr="00246F2E">
        <w:rPr>
          <w:rFonts w:ascii="Times New Roman" w:hAnsi="Times New Roman" w:cs="Times New Roman"/>
          <w:b/>
          <w:sz w:val="28"/>
        </w:rPr>
        <w:t>на АПК «Армис»</w:t>
      </w:r>
    </w:p>
    <w:p w:rsidR="003F3F95" w:rsidRDefault="003F3F95" w:rsidP="00052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доровьесберегающими образовательными организациями </w:t>
      </w:r>
    </w:p>
    <w:p w:rsidR="00B20A72" w:rsidRDefault="003F3F95" w:rsidP="00052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остовской области и г.Ростова-на-Дону </w:t>
      </w:r>
      <w:r w:rsidR="00FF032F" w:rsidRPr="00246F2E">
        <w:rPr>
          <w:rFonts w:ascii="Times New Roman" w:hAnsi="Times New Roman" w:cs="Times New Roman"/>
          <w:b/>
          <w:sz w:val="28"/>
        </w:rPr>
        <w:t>за 20</w:t>
      </w:r>
      <w:r w:rsidR="00246F2E" w:rsidRPr="00246F2E">
        <w:rPr>
          <w:rFonts w:ascii="Times New Roman" w:hAnsi="Times New Roman" w:cs="Times New Roman"/>
          <w:b/>
          <w:sz w:val="28"/>
        </w:rPr>
        <w:t>22</w:t>
      </w:r>
      <w:r w:rsidR="00FF032F" w:rsidRPr="00246F2E">
        <w:rPr>
          <w:rFonts w:ascii="Times New Roman" w:hAnsi="Times New Roman" w:cs="Times New Roman"/>
          <w:b/>
          <w:sz w:val="28"/>
        </w:rPr>
        <w:t xml:space="preserve"> год</w:t>
      </w:r>
    </w:p>
    <w:p w:rsidR="003F3F95" w:rsidRPr="00246F2E" w:rsidRDefault="003F3F95" w:rsidP="00052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20A72" w:rsidRPr="000526AF" w:rsidRDefault="00FF032F" w:rsidP="007B0050">
      <w:pPr>
        <w:pStyle w:val="af8"/>
        <w:widowControl w:val="0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0526AF">
        <w:rPr>
          <w:rFonts w:ascii="Times New Roman" w:hAnsi="Times New Roman"/>
          <w:bCs/>
          <w:sz w:val="24"/>
          <w:szCs w:val="24"/>
        </w:rPr>
        <w:t xml:space="preserve">Общее количество </w:t>
      </w:r>
      <w:r w:rsidRPr="000526AF"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0526AF">
        <w:rPr>
          <w:rFonts w:ascii="Times New Roman" w:hAnsi="Times New Roman"/>
          <w:sz w:val="24"/>
          <w:szCs w:val="24"/>
        </w:rPr>
        <w:t xml:space="preserve"> в </w:t>
      </w:r>
      <w:r w:rsidR="00DC6DFC" w:rsidRPr="000526AF">
        <w:rPr>
          <w:rFonts w:ascii="Times New Roman" w:hAnsi="Times New Roman"/>
          <w:sz w:val="24"/>
          <w:szCs w:val="24"/>
        </w:rPr>
        <w:t>599</w:t>
      </w:r>
      <w:r w:rsidRPr="000526AF">
        <w:rPr>
          <w:rFonts w:ascii="Times New Roman" w:hAnsi="Times New Roman"/>
          <w:sz w:val="24"/>
          <w:szCs w:val="24"/>
        </w:rPr>
        <w:t xml:space="preserve"> </w:t>
      </w:r>
      <w:r w:rsidR="00DC6DFC" w:rsidRPr="000526AF">
        <w:rPr>
          <w:rFonts w:ascii="Times New Roman" w:hAnsi="Times New Roman"/>
          <w:sz w:val="24"/>
          <w:szCs w:val="24"/>
        </w:rPr>
        <w:t xml:space="preserve">проектных </w:t>
      </w:r>
      <w:r w:rsidRPr="000526AF">
        <w:rPr>
          <w:rFonts w:ascii="Times New Roman" w:hAnsi="Times New Roman"/>
          <w:sz w:val="24"/>
          <w:szCs w:val="24"/>
        </w:rPr>
        <w:t>площадок на 01.09.202</w:t>
      </w:r>
      <w:r w:rsidR="00DC6DFC" w:rsidRPr="000526AF">
        <w:rPr>
          <w:rFonts w:ascii="Times New Roman" w:hAnsi="Times New Roman"/>
          <w:sz w:val="24"/>
          <w:szCs w:val="24"/>
        </w:rPr>
        <w:t>2</w:t>
      </w:r>
      <w:r w:rsidRPr="000526AF">
        <w:rPr>
          <w:rFonts w:ascii="Times New Roman" w:hAnsi="Times New Roman"/>
          <w:sz w:val="24"/>
          <w:szCs w:val="24"/>
        </w:rPr>
        <w:t xml:space="preserve"> г. составляет </w:t>
      </w:r>
      <w:r w:rsidR="00DC6DFC" w:rsidRPr="000526AF">
        <w:rPr>
          <w:rFonts w:ascii="Times New Roman" w:hAnsi="Times New Roman"/>
          <w:b/>
          <w:sz w:val="24"/>
          <w:szCs w:val="24"/>
          <w:highlight w:val="white"/>
        </w:rPr>
        <w:t>325 795</w:t>
      </w:r>
      <w:r w:rsidRPr="000526AF">
        <w:rPr>
          <w:rFonts w:ascii="Times New Roman" w:hAnsi="Times New Roman"/>
          <w:b/>
          <w:sz w:val="24"/>
          <w:szCs w:val="24"/>
        </w:rPr>
        <w:t xml:space="preserve"> </w:t>
      </w:r>
      <w:r w:rsidRPr="000526AF">
        <w:rPr>
          <w:rFonts w:ascii="Times New Roman" w:hAnsi="Times New Roman"/>
          <w:sz w:val="24"/>
          <w:szCs w:val="24"/>
        </w:rPr>
        <w:t>человек</w:t>
      </w:r>
      <w:r w:rsidRPr="000526AF">
        <w:rPr>
          <w:rFonts w:ascii="Times New Roman" w:hAnsi="Times New Roman"/>
          <w:color w:val="000000"/>
          <w:sz w:val="24"/>
          <w:szCs w:val="24"/>
          <w:highlight w:val="white"/>
        </w:rPr>
        <w:t>.</w:t>
      </w:r>
      <w:r w:rsidRPr="000526AF">
        <w:rPr>
          <w:rFonts w:ascii="Times New Roman" w:hAnsi="Times New Roman"/>
          <w:color w:val="000000"/>
          <w:sz w:val="24"/>
          <w:szCs w:val="24"/>
        </w:rPr>
        <w:t xml:space="preserve"> В том числе количество воспитанников в школах-интернатах – </w:t>
      </w:r>
      <w:r w:rsidRPr="000526AF">
        <w:rPr>
          <w:rFonts w:ascii="Times New Roman" w:hAnsi="Times New Roman"/>
          <w:b/>
          <w:color w:val="000000"/>
          <w:sz w:val="24"/>
          <w:szCs w:val="24"/>
          <w:highlight w:val="white"/>
        </w:rPr>
        <w:t>3 8</w:t>
      </w:r>
      <w:r w:rsidR="00DC6DFC" w:rsidRPr="000526AF">
        <w:rPr>
          <w:rFonts w:ascii="Times New Roman" w:hAnsi="Times New Roman"/>
          <w:b/>
          <w:color w:val="000000"/>
          <w:sz w:val="24"/>
          <w:szCs w:val="24"/>
          <w:highlight w:val="white"/>
        </w:rPr>
        <w:t>46</w:t>
      </w:r>
      <w:r w:rsidRPr="000526AF">
        <w:rPr>
          <w:rFonts w:ascii="Times New Roman" w:hAnsi="Times New Roman"/>
          <w:b/>
          <w:color w:val="000000"/>
          <w:sz w:val="24"/>
          <w:szCs w:val="24"/>
          <w:highlight w:val="white"/>
        </w:rPr>
        <w:t xml:space="preserve"> человека.</w:t>
      </w:r>
    </w:p>
    <w:p w:rsidR="00B20A72" w:rsidRPr="000526AF" w:rsidRDefault="00FF032F" w:rsidP="007B0050">
      <w:pPr>
        <w:pStyle w:val="af8"/>
        <w:widowControl w:val="0"/>
        <w:numPr>
          <w:ilvl w:val="0"/>
          <w:numId w:val="7"/>
        </w:numPr>
        <w:ind w:hanging="35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526AF">
        <w:rPr>
          <w:rFonts w:ascii="Times New Roman" w:hAnsi="Times New Roman"/>
          <w:sz w:val="24"/>
          <w:szCs w:val="24"/>
        </w:rPr>
        <w:t>Количество обследованных учащихся в</w:t>
      </w:r>
      <w:r w:rsidRPr="000526AF">
        <w:rPr>
          <w:rFonts w:ascii="Times New Roman" w:hAnsi="Times New Roman"/>
          <w:b/>
          <w:sz w:val="24"/>
          <w:szCs w:val="24"/>
        </w:rPr>
        <w:t xml:space="preserve"> 202</w:t>
      </w:r>
      <w:r w:rsidR="00DC6DFC" w:rsidRPr="000526AF">
        <w:rPr>
          <w:rFonts w:ascii="Times New Roman" w:hAnsi="Times New Roman"/>
          <w:b/>
          <w:sz w:val="24"/>
          <w:szCs w:val="24"/>
        </w:rPr>
        <w:t>2</w:t>
      </w:r>
      <w:r w:rsidRPr="000526AF">
        <w:rPr>
          <w:rFonts w:ascii="Times New Roman" w:hAnsi="Times New Roman"/>
          <w:b/>
          <w:sz w:val="24"/>
          <w:szCs w:val="24"/>
        </w:rPr>
        <w:t xml:space="preserve"> году </w:t>
      </w:r>
      <w:r w:rsidRPr="000526AF">
        <w:rPr>
          <w:rFonts w:ascii="Times New Roman" w:hAnsi="Times New Roman"/>
          <w:sz w:val="24"/>
          <w:szCs w:val="24"/>
        </w:rPr>
        <w:t>–</w:t>
      </w:r>
      <w:r w:rsidRPr="000526AF">
        <w:rPr>
          <w:rFonts w:ascii="Times New Roman" w:hAnsi="Times New Roman"/>
          <w:sz w:val="24"/>
          <w:szCs w:val="24"/>
          <w:highlight w:val="white"/>
        </w:rPr>
        <w:t xml:space="preserve"> </w:t>
      </w:r>
      <w:r w:rsidR="00DC6DFC" w:rsidRPr="000526AF">
        <w:rPr>
          <w:rFonts w:ascii="Times New Roman" w:hAnsi="Times New Roman"/>
          <w:b/>
          <w:sz w:val="24"/>
          <w:szCs w:val="24"/>
          <w:highlight w:val="white"/>
        </w:rPr>
        <w:t>111 910</w:t>
      </w:r>
      <w:r w:rsidRPr="000526AF">
        <w:rPr>
          <w:rFonts w:ascii="Times New Roman" w:hAnsi="Times New Roman"/>
          <w:b/>
          <w:sz w:val="24"/>
          <w:szCs w:val="24"/>
          <w:highlight w:val="white"/>
        </w:rPr>
        <w:t xml:space="preserve"> человек</w:t>
      </w:r>
      <w:r w:rsidRPr="000526AF">
        <w:rPr>
          <w:rFonts w:ascii="Times New Roman" w:hAnsi="Times New Roman"/>
          <w:sz w:val="24"/>
          <w:szCs w:val="24"/>
          <w:highlight w:val="white"/>
        </w:rPr>
        <w:t xml:space="preserve">, что составляет </w:t>
      </w:r>
      <w:r w:rsidR="00DC6DFC" w:rsidRPr="000526AF">
        <w:rPr>
          <w:rFonts w:ascii="Times New Roman" w:hAnsi="Times New Roman"/>
          <w:b/>
          <w:sz w:val="24"/>
          <w:szCs w:val="24"/>
          <w:highlight w:val="white"/>
        </w:rPr>
        <w:t>34, 3</w:t>
      </w:r>
      <w:r w:rsidRPr="000526AF">
        <w:rPr>
          <w:rFonts w:ascii="Times New Roman" w:hAnsi="Times New Roman"/>
          <w:b/>
          <w:sz w:val="24"/>
          <w:szCs w:val="24"/>
          <w:highlight w:val="white"/>
        </w:rPr>
        <w:t>%</w:t>
      </w:r>
      <w:r w:rsidRPr="000526AF">
        <w:rPr>
          <w:rFonts w:ascii="Times New Roman" w:hAnsi="Times New Roman"/>
          <w:sz w:val="24"/>
          <w:szCs w:val="24"/>
          <w:highlight w:val="white"/>
        </w:rPr>
        <w:t xml:space="preserve"> от общего числа обучающихся. </w:t>
      </w:r>
    </w:p>
    <w:p w:rsidR="00B20A72" w:rsidRPr="000526AF" w:rsidRDefault="00FF032F" w:rsidP="007F655D">
      <w:pPr>
        <w:pStyle w:val="af8"/>
        <w:widowControl w:val="0"/>
        <w:numPr>
          <w:ilvl w:val="0"/>
          <w:numId w:val="7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526AF">
        <w:rPr>
          <w:rFonts w:ascii="Times New Roman" w:hAnsi="Times New Roman"/>
          <w:b/>
          <w:color w:val="000000"/>
          <w:sz w:val="24"/>
          <w:szCs w:val="24"/>
        </w:rPr>
        <w:t xml:space="preserve">Распределение </w:t>
      </w:r>
      <w:r w:rsidR="006D3B2D" w:rsidRPr="000526AF">
        <w:rPr>
          <w:rFonts w:ascii="Times New Roman" w:hAnsi="Times New Roman"/>
          <w:b/>
          <w:color w:val="000000"/>
          <w:sz w:val="24"/>
          <w:szCs w:val="24"/>
        </w:rPr>
        <w:t xml:space="preserve">599 </w:t>
      </w:r>
      <w:r w:rsidR="004C635F" w:rsidRPr="000526AF">
        <w:rPr>
          <w:rFonts w:ascii="Times New Roman" w:hAnsi="Times New Roman"/>
          <w:b/>
          <w:color w:val="000000"/>
          <w:sz w:val="24"/>
          <w:szCs w:val="24"/>
        </w:rPr>
        <w:t>школ по количеству учащихся и</w:t>
      </w:r>
      <w:r w:rsidRPr="000526A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C635F" w:rsidRPr="000526AF">
        <w:rPr>
          <w:rFonts w:ascii="Times New Roman" w:hAnsi="Times New Roman"/>
          <w:b/>
          <w:color w:val="000000"/>
          <w:sz w:val="24"/>
          <w:szCs w:val="24"/>
          <w:u w:val="single"/>
        </w:rPr>
        <w:t>проценту</w:t>
      </w:r>
      <w:r w:rsidR="007F655D" w:rsidRPr="000526A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0526AF">
        <w:rPr>
          <w:rFonts w:ascii="Times New Roman" w:hAnsi="Times New Roman"/>
          <w:b/>
          <w:color w:val="000000"/>
          <w:sz w:val="24"/>
          <w:szCs w:val="24"/>
          <w:u w:val="single"/>
        </w:rPr>
        <w:t>обследований</w:t>
      </w:r>
      <w:r w:rsidR="004C635F" w:rsidRPr="000526AF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0526A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W w:w="10060" w:type="dxa"/>
        <w:tblInd w:w="599" w:type="dxa"/>
        <w:tblLayout w:type="fixed"/>
        <w:tblLook w:val="04A0" w:firstRow="1" w:lastRow="0" w:firstColumn="1" w:lastColumn="0" w:noHBand="0" w:noVBand="1"/>
      </w:tblPr>
      <w:tblGrid>
        <w:gridCol w:w="1356"/>
        <w:gridCol w:w="882"/>
        <w:gridCol w:w="980"/>
        <w:gridCol w:w="1423"/>
        <w:gridCol w:w="1450"/>
        <w:gridCol w:w="992"/>
        <w:gridCol w:w="993"/>
        <w:gridCol w:w="992"/>
        <w:gridCol w:w="992"/>
      </w:tblGrid>
      <w:tr w:rsidR="006D3B2D" w:rsidRPr="006D3B2D" w:rsidTr="00ED79B7">
        <w:trPr>
          <w:trHeight w:val="20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B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школ по</w:t>
            </w:r>
          </w:p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полняемости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right w:val="none" w:sz="4" w:space="0" w:color="000000"/>
            </w:tcBorders>
            <w:shd w:val="clear" w:color="FFFFFF" w:fill="FFFFFF"/>
            <w:noWrap/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B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школ</w:t>
            </w:r>
          </w:p>
        </w:tc>
        <w:tc>
          <w:tcPr>
            <w:tcW w:w="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B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обучающихся</w:t>
            </w:r>
          </w:p>
        </w:tc>
        <w:tc>
          <w:tcPr>
            <w:tcW w:w="684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B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ЕДОВАНИЯ ДЕТЕЙ</w:t>
            </w:r>
          </w:p>
        </w:tc>
      </w:tr>
      <w:tr w:rsidR="006D3B2D" w:rsidRPr="006D3B2D" w:rsidTr="00ED79B7">
        <w:trPr>
          <w:trHeight w:val="20"/>
        </w:trPr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B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олее</w:t>
            </w:r>
          </w:p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B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B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</w:t>
            </w:r>
          </w:p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B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6D3B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-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B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</w:t>
            </w:r>
          </w:p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B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6D3B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-%</w:t>
            </w:r>
          </w:p>
        </w:tc>
        <w:tc>
          <w:tcPr>
            <w:tcW w:w="993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B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</w:t>
            </w:r>
          </w:p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B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6D3B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%</w:t>
            </w:r>
          </w:p>
        </w:tc>
        <w:tc>
          <w:tcPr>
            <w:tcW w:w="992" w:type="dxa"/>
            <w:tcBorders>
              <w:top w:val="singl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B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</w:t>
            </w:r>
          </w:p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3B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%-25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B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нее</w:t>
            </w:r>
          </w:p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B2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%</w:t>
            </w:r>
          </w:p>
        </w:tc>
      </w:tr>
      <w:tr w:rsidR="006D3B2D" w:rsidRPr="006D3B2D" w:rsidTr="00ED79B7">
        <w:trPr>
          <w:trHeight w:val="20"/>
        </w:trPr>
        <w:tc>
          <w:tcPr>
            <w:tcW w:w="135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AEEF3" w:fill="DAEEF3"/>
          </w:tcPr>
          <w:p w:rsidR="006D3B2D" w:rsidRPr="006D3B2D" w:rsidRDefault="006D3B2D" w:rsidP="007B00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B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 1100</w:t>
            </w:r>
          </w:p>
        </w:tc>
        <w:tc>
          <w:tcPr>
            <w:tcW w:w="8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B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B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3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B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B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B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6D3B2D" w:rsidRPr="006D3B2D" w:rsidRDefault="009F3461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3B2D" w:rsidRPr="006D3B2D" w:rsidRDefault="009F3461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6D3B2D" w:rsidRPr="006D3B2D" w:rsidTr="00ED79B7">
        <w:trPr>
          <w:trHeight w:val="2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AEEF3" w:fill="DAEEF3"/>
          </w:tcPr>
          <w:p w:rsidR="006D3B2D" w:rsidRPr="006D3B2D" w:rsidRDefault="006D3B2D" w:rsidP="007B00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B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т 750-1100 </w:t>
            </w:r>
          </w:p>
        </w:tc>
        <w:tc>
          <w:tcPr>
            <w:tcW w:w="882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77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6D3B2D" w:rsidRPr="006D3B2D" w:rsidRDefault="00BC337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6D3B2D" w:rsidRPr="006D3B2D" w:rsidRDefault="00BC337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9F34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3B2D" w:rsidRPr="006D3B2D" w:rsidRDefault="009F3461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6D3B2D" w:rsidRPr="006D3B2D" w:rsidTr="00ED79B7">
        <w:trPr>
          <w:trHeight w:val="20"/>
        </w:trPr>
        <w:tc>
          <w:tcPr>
            <w:tcW w:w="135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AEEF3" w:fill="DAEEF3"/>
          </w:tcPr>
          <w:p w:rsidR="006D3B2D" w:rsidRPr="006D3B2D" w:rsidRDefault="006D3B2D" w:rsidP="007B00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B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 450-750</w:t>
            </w:r>
          </w:p>
        </w:tc>
        <w:tc>
          <w:tcPr>
            <w:tcW w:w="8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53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5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6D3B2D" w:rsidRPr="006D3B2D" w:rsidRDefault="009F3461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6D3B2D" w:rsidRPr="006D3B2D" w:rsidRDefault="009F3461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3B2D" w:rsidRPr="006D3B2D" w:rsidTr="00ED79B7">
        <w:trPr>
          <w:trHeight w:val="311"/>
        </w:trPr>
        <w:tc>
          <w:tcPr>
            <w:tcW w:w="1356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EF3" w:fill="DBEEF3"/>
          </w:tcPr>
          <w:p w:rsidR="006D3B2D" w:rsidRPr="006D3B2D" w:rsidRDefault="006D3B2D" w:rsidP="007B00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3B2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о 450</w:t>
            </w:r>
          </w:p>
        </w:tc>
        <w:tc>
          <w:tcPr>
            <w:tcW w:w="882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  <w:t>294</w:t>
            </w:r>
          </w:p>
          <w:p w:rsidR="006D3B2D" w:rsidRPr="006D3B2D" w:rsidRDefault="006D3B2D" w:rsidP="007B00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  <w:t>55149</w:t>
            </w:r>
          </w:p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</w:tcPr>
          <w:p w:rsid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  <w:t>94</w:t>
            </w:r>
          </w:p>
          <w:p w:rsidR="004B2C60" w:rsidRPr="006D3B2D" w:rsidRDefault="004B2C60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  <w:t>(из них 10 интернатов)</w:t>
            </w:r>
          </w:p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145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  <w:noWrap/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  <w:t>3</w:t>
            </w:r>
            <w:r w:rsidR="009F3461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  <w:t>0</w:t>
            </w:r>
          </w:p>
          <w:p w:rsidR="004B2C60" w:rsidRPr="006D3B2D" w:rsidRDefault="004B2C60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  <w:t>(из них 3 интерната)</w:t>
            </w:r>
          </w:p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  <w:noWrap/>
          </w:tcPr>
          <w:p w:rsidR="006D3B2D" w:rsidRPr="006D3B2D" w:rsidRDefault="00BC3EE9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  <w:t>33</w:t>
            </w:r>
          </w:p>
          <w:p w:rsidR="004B2C60" w:rsidRPr="006D3B2D" w:rsidRDefault="004B2C60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  <w:t>(из них 5 интернатов)</w:t>
            </w:r>
          </w:p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 w:themeFill="background1"/>
            <w:noWrap/>
          </w:tcPr>
          <w:p w:rsidR="006D3B2D" w:rsidRPr="006D3B2D" w:rsidRDefault="00BC3EE9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  <w:t>29</w:t>
            </w:r>
          </w:p>
          <w:p w:rsidR="004B2C60" w:rsidRPr="006D3B2D" w:rsidRDefault="004B2C60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  <w:t>(из них 1 интернат)</w:t>
            </w:r>
          </w:p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 w:themeFill="background1"/>
          </w:tcPr>
          <w:p w:rsidR="006D3B2D" w:rsidRDefault="00BC3EE9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  <w:t>35</w:t>
            </w:r>
          </w:p>
          <w:p w:rsidR="004B2C60" w:rsidRPr="006D3B2D" w:rsidRDefault="004B2C60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  <w:t>(из них 2 интерната)</w:t>
            </w:r>
          </w:p>
          <w:p w:rsidR="004B2C60" w:rsidRPr="006D3B2D" w:rsidRDefault="004B2C60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 w:themeFill="background1"/>
            <w:noWrap/>
          </w:tcPr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  <w:t>73</w:t>
            </w:r>
          </w:p>
          <w:p w:rsidR="004B2C60" w:rsidRPr="006D3B2D" w:rsidRDefault="004B2C60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  <w:lang w:eastAsia="ru-RU"/>
              </w:rPr>
              <w:t>(из них 6 интернатов)</w:t>
            </w:r>
          </w:p>
          <w:p w:rsidR="006D3B2D" w:rsidRPr="006D3B2D" w:rsidRDefault="006D3B2D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white"/>
              </w:rPr>
            </w:pPr>
          </w:p>
        </w:tc>
      </w:tr>
      <w:tr w:rsidR="006D3B2D" w:rsidRPr="006D3B2D" w:rsidTr="00ED79B7">
        <w:trPr>
          <w:trHeight w:val="20"/>
        </w:trPr>
        <w:tc>
          <w:tcPr>
            <w:tcW w:w="13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FFFFFF" w:fill="FFFFFF"/>
            <w:noWrap/>
            <w:vAlign w:val="bottom"/>
          </w:tcPr>
          <w:p w:rsidR="006D3B2D" w:rsidRPr="006D3B2D" w:rsidRDefault="006D3B2D" w:rsidP="007B00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EF3" w:fill="DBEEF3"/>
            <w:noWrap/>
          </w:tcPr>
          <w:p w:rsidR="006D3B2D" w:rsidRPr="006D3B2D" w:rsidRDefault="00DD7BC7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980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DBEEF3" w:fill="DBEEF3"/>
          </w:tcPr>
          <w:p w:rsidR="006D3B2D" w:rsidRPr="006D3B2D" w:rsidRDefault="00C70E02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2579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EF3" w:fill="DBEEF3"/>
          </w:tcPr>
          <w:p w:rsidR="006D3B2D" w:rsidRPr="006D3B2D" w:rsidRDefault="00DD7BC7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50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EF3" w:fill="DBEEF3"/>
            <w:noWrap/>
          </w:tcPr>
          <w:p w:rsidR="006D3B2D" w:rsidRPr="006D3B2D" w:rsidRDefault="00DD7BC7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9F346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EF3" w:fill="DBEEF3"/>
            <w:noWrap/>
          </w:tcPr>
          <w:p w:rsidR="006D3B2D" w:rsidRPr="006D3B2D" w:rsidRDefault="00DD7BC7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="00BC3E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DBEEF3" w:fill="DBEEF3"/>
            <w:noWrap/>
          </w:tcPr>
          <w:p w:rsidR="006D3B2D" w:rsidRPr="006D3B2D" w:rsidRDefault="009F3461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BC3E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</w:tcPr>
          <w:p w:rsidR="006D3B2D" w:rsidRPr="006D3B2D" w:rsidRDefault="00BC3EE9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EF3" w:fill="DBEEF3"/>
            <w:noWrap/>
          </w:tcPr>
          <w:p w:rsidR="006D3B2D" w:rsidRPr="006D3B2D" w:rsidRDefault="00DD7BC7" w:rsidP="007B00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3</w:t>
            </w:r>
          </w:p>
        </w:tc>
      </w:tr>
    </w:tbl>
    <w:p w:rsidR="004C635F" w:rsidRPr="000526AF" w:rsidRDefault="004C635F" w:rsidP="007B0050">
      <w:pPr>
        <w:pStyle w:val="af8"/>
        <w:ind w:left="1080"/>
        <w:jc w:val="left"/>
        <w:rPr>
          <w:rFonts w:ascii="Times New Roman" w:hAnsi="Times New Roman"/>
          <w:b/>
          <w:sz w:val="24"/>
          <w:szCs w:val="24"/>
          <w:highlight w:val="white"/>
        </w:rPr>
      </w:pPr>
    </w:p>
    <w:p w:rsidR="00B20A72" w:rsidRPr="000526AF" w:rsidRDefault="004C635F" w:rsidP="007F655D">
      <w:pPr>
        <w:pStyle w:val="af8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  <w:highlight w:val="white"/>
        </w:rPr>
      </w:pPr>
      <w:r w:rsidRPr="000526AF">
        <w:rPr>
          <w:rFonts w:ascii="Times New Roman" w:hAnsi="Times New Roman"/>
          <w:b/>
          <w:sz w:val="24"/>
          <w:szCs w:val="24"/>
          <w:highlight w:val="white"/>
        </w:rPr>
        <w:t xml:space="preserve">Распределение 599 школ по наполняемости и </w:t>
      </w:r>
      <w:r w:rsidRPr="000526AF">
        <w:rPr>
          <w:rFonts w:ascii="Times New Roman" w:hAnsi="Times New Roman"/>
          <w:b/>
          <w:sz w:val="24"/>
          <w:szCs w:val="24"/>
          <w:highlight w:val="white"/>
          <w:u w:val="single"/>
        </w:rPr>
        <w:t>по количеству обследований</w:t>
      </w:r>
      <w:r w:rsidRPr="000526AF">
        <w:rPr>
          <w:rFonts w:ascii="Times New Roman" w:hAnsi="Times New Roman"/>
          <w:b/>
          <w:sz w:val="24"/>
          <w:szCs w:val="24"/>
          <w:highlight w:val="white"/>
        </w:rPr>
        <w:t>.</w:t>
      </w:r>
    </w:p>
    <w:tbl>
      <w:tblPr>
        <w:tblpPr w:leftFromText="180" w:rightFromText="180" w:vertAnchor="text" w:horzAnchor="margin" w:tblpXSpec="right" w:tblpY="164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851"/>
        <w:gridCol w:w="850"/>
        <w:gridCol w:w="851"/>
        <w:gridCol w:w="850"/>
        <w:gridCol w:w="992"/>
        <w:gridCol w:w="993"/>
        <w:gridCol w:w="1134"/>
      </w:tblGrid>
      <w:tr w:rsidR="00ED79B7" w:rsidTr="00ED79B7">
        <w:trPr>
          <w:trHeight w:val="2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9B7" w:rsidRDefault="00ED79B7" w:rsidP="00ED7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школ по кол-ву учащих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D79B7" w:rsidRDefault="00ED79B7" w:rsidP="00ED7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ОО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ОБСЛЕДОВАНИЙ</w:t>
            </w:r>
          </w:p>
        </w:tc>
      </w:tr>
      <w:tr w:rsidR="00ED79B7" w:rsidTr="00ED79B7">
        <w:trPr>
          <w:trHeight w:val="84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B7" w:rsidRDefault="00ED79B7" w:rsidP="00ED7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9B7" w:rsidRDefault="00ED79B7" w:rsidP="00ED7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Более 1000 обслед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Более 800 обслед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Более 600 обслед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Более 400 обслед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Более 200 об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Более 50 обслед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Более 10 обслед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От </w:t>
            </w:r>
          </w:p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 до 9 обследований</w:t>
            </w:r>
          </w:p>
        </w:tc>
      </w:tr>
      <w:tr w:rsidR="00ED79B7" w:rsidTr="00ED79B7">
        <w:trPr>
          <w:trHeight w:val="2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D79B7" w:rsidRDefault="00ED79B7" w:rsidP="00ED79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 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ED79B7" w:rsidTr="00ED79B7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D79B7" w:rsidRDefault="00ED79B7" w:rsidP="00ED79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т 750-11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ED79B7" w:rsidTr="00ED79B7">
        <w:trPr>
          <w:trHeight w:val="2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ED79B7" w:rsidRDefault="00ED79B7" w:rsidP="00ED79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 450-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ED79B7" w:rsidTr="00ED79B7">
        <w:trPr>
          <w:trHeight w:val="16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hideMark/>
          </w:tcPr>
          <w:p w:rsidR="00ED79B7" w:rsidRDefault="00ED79B7" w:rsidP="00ED79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т 200-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ED79B7" w:rsidTr="00ED79B7">
        <w:trPr>
          <w:trHeight w:val="16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hideMark/>
          </w:tcPr>
          <w:p w:rsidR="00ED79B7" w:rsidRDefault="00ED79B7" w:rsidP="00ED79B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о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ED79B7" w:rsidTr="00ED79B7">
        <w:trPr>
          <w:trHeight w:val="20"/>
        </w:trPr>
        <w:tc>
          <w:tcPr>
            <w:tcW w:w="1242" w:type="dxa"/>
            <w:noWrap/>
            <w:vAlign w:val="bottom"/>
            <w:hideMark/>
          </w:tcPr>
          <w:p w:rsidR="00ED79B7" w:rsidRDefault="00ED79B7" w:rsidP="00ED79B7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EF3"/>
            <w:hideMark/>
          </w:tcPr>
          <w:p w:rsidR="00ED79B7" w:rsidRDefault="00ED79B7" w:rsidP="00ED7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4</w:t>
            </w:r>
          </w:p>
        </w:tc>
      </w:tr>
    </w:tbl>
    <w:p w:rsidR="004C635F" w:rsidRPr="004C635F" w:rsidRDefault="004C635F" w:rsidP="007B0050">
      <w:pPr>
        <w:pStyle w:val="af8"/>
        <w:ind w:left="1080"/>
        <w:jc w:val="left"/>
        <w:rPr>
          <w:rFonts w:ascii="Times New Roman" w:hAnsi="Times New Roman"/>
          <w:b/>
          <w:highlight w:val="white"/>
        </w:rPr>
      </w:pPr>
    </w:p>
    <w:p w:rsidR="008C104E" w:rsidRPr="000526AF" w:rsidRDefault="00131A65" w:rsidP="007B0050">
      <w:pPr>
        <w:pStyle w:val="af8"/>
        <w:widowControl w:val="0"/>
        <w:numPr>
          <w:ilvl w:val="0"/>
          <w:numId w:val="7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526AF">
        <w:rPr>
          <w:rFonts w:ascii="Times New Roman" w:hAnsi="Times New Roman"/>
          <w:b/>
          <w:color w:val="000000"/>
          <w:sz w:val="24"/>
          <w:szCs w:val="24"/>
        </w:rPr>
        <w:t>Наибольш</w:t>
      </w:r>
      <w:r w:rsidR="00FF7878" w:rsidRPr="000526AF">
        <w:rPr>
          <w:rFonts w:ascii="Times New Roman" w:hAnsi="Times New Roman"/>
          <w:b/>
          <w:color w:val="000000"/>
          <w:sz w:val="24"/>
          <w:szCs w:val="24"/>
        </w:rPr>
        <w:t>ий процент</w:t>
      </w:r>
      <w:r w:rsidR="008C104E" w:rsidRPr="000526A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F7878" w:rsidRPr="000526AF">
        <w:rPr>
          <w:rFonts w:ascii="Times New Roman" w:hAnsi="Times New Roman"/>
          <w:b/>
          <w:color w:val="000000"/>
          <w:sz w:val="24"/>
          <w:szCs w:val="24"/>
        </w:rPr>
        <w:t>охвата</w:t>
      </w:r>
      <w:r w:rsidRPr="000526AF">
        <w:rPr>
          <w:rFonts w:ascii="Times New Roman" w:hAnsi="Times New Roman"/>
          <w:b/>
          <w:color w:val="000000"/>
          <w:sz w:val="24"/>
          <w:szCs w:val="24"/>
        </w:rPr>
        <w:t xml:space="preserve"> обследовани</w:t>
      </w:r>
      <w:r w:rsidR="00FF7878" w:rsidRPr="000526AF">
        <w:rPr>
          <w:rFonts w:ascii="Times New Roman" w:hAnsi="Times New Roman"/>
          <w:b/>
          <w:color w:val="000000"/>
          <w:sz w:val="24"/>
          <w:szCs w:val="24"/>
        </w:rPr>
        <w:t>ями</w:t>
      </w:r>
      <w:r w:rsidRPr="000526AF">
        <w:rPr>
          <w:rFonts w:ascii="Times New Roman" w:hAnsi="Times New Roman"/>
          <w:b/>
          <w:color w:val="000000"/>
          <w:sz w:val="24"/>
          <w:szCs w:val="24"/>
        </w:rPr>
        <w:t xml:space="preserve"> обучающихся</w:t>
      </w:r>
      <w:r w:rsidR="008C104E" w:rsidRPr="000526AF">
        <w:rPr>
          <w:rFonts w:ascii="Times New Roman" w:hAnsi="Times New Roman"/>
          <w:b/>
          <w:color w:val="000000"/>
          <w:sz w:val="24"/>
          <w:szCs w:val="24"/>
        </w:rPr>
        <w:t xml:space="preserve"> (более 90%) 112 общеобразовательных организаций </w:t>
      </w:r>
      <w:r w:rsidR="00083414" w:rsidRPr="000526AF">
        <w:rPr>
          <w:rFonts w:ascii="Times New Roman" w:hAnsi="Times New Roman"/>
          <w:b/>
          <w:color w:val="000000"/>
          <w:sz w:val="24"/>
          <w:szCs w:val="24"/>
        </w:rPr>
        <w:t>(</w:t>
      </w:r>
      <w:r w:rsidR="008C104E" w:rsidRPr="000526AF">
        <w:rPr>
          <w:rFonts w:ascii="Times New Roman" w:hAnsi="Times New Roman"/>
          <w:b/>
          <w:color w:val="000000"/>
          <w:sz w:val="24"/>
          <w:szCs w:val="24"/>
        </w:rPr>
        <w:t>Приложение 1</w:t>
      </w:r>
      <w:r w:rsidR="00083414" w:rsidRPr="000526AF">
        <w:rPr>
          <w:rFonts w:ascii="Times New Roman" w:hAnsi="Times New Roman"/>
          <w:b/>
          <w:color w:val="000000"/>
          <w:sz w:val="24"/>
          <w:szCs w:val="24"/>
        </w:rPr>
        <w:t>)</w:t>
      </w:r>
      <w:r w:rsidR="008C104E" w:rsidRPr="000526AF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442918" w:rsidRPr="000526AF" w:rsidRDefault="00442918" w:rsidP="007B0050">
      <w:pPr>
        <w:pStyle w:val="af8"/>
        <w:widowControl w:val="0"/>
        <w:numPr>
          <w:ilvl w:val="0"/>
          <w:numId w:val="7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526AF">
        <w:rPr>
          <w:rFonts w:ascii="Times New Roman" w:hAnsi="Times New Roman"/>
          <w:sz w:val="24"/>
          <w:szCs w:val="24"/>
        </w:rPr>
        <w:t>Количество образовательных организаций, получивших извещение о непригодности АПК «АРМИС» - 44, из них 15 частично или полностью обследовали обучающихся в 2022 г</w:t>
      </w:r>
      <w:r w:rsidR="003F3F95">
        <w:rPr>
          <w:rFonts w:ascii="Times New Roman" w:hAnsi="Times New Roman"/>
          <w:sz w:val="24"/>
          <w:szCs w:val="24"/>
        </w:rPr>
        <w:t>.</w:t>
      </w:r>
      <w:r w:rsidRPr="000526AF">
        <w:rPr>
          <w:rFonts w:ascii="Times New Roman" w:hAnsi="Times New Roman"/>
          <w:sz w:val="24"/>
          <w:szCs w:val="24"/>
        </w:rPr>
        <w:t xml:space="preserve"> </w:t>
      </w:r>
      <w:r w:rsidR="00131A65" w:rsidRPr="000526AF">
        <w:rPr>
          <w:rFonts w:ascii="Times New Roman" w:hAnsi="Times New Roman"/>
          <w:sz w:val="24"/>
          <w:szCs w:val="24"/>
        </w:rPr>
        <w:t>(</w:t>
      </w:r>
      <w:r w:rsidRPr="000526AF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083414" w:rsidRPr="000526AF">
        <w:rPr>
          <w:rFonts w:ascii="Times New Roman" w:hAnsi="Times New Roman"/>
          <w:b/>
          <w:sz w:val="24"/>
          <w:szCs w:val="24"/>
        </w:rPr>
        <w:t>2</w:t>
      </w:r>
      <w:r w:rsidR="00131A65" w:rsidRPr="000526AF">
        <w:rPr>
          <w:rFonts w:ascii="Times New Roman" w:hAnsi="Times New Roman"/>
          <w:b/>
          <w:sz w:val="24"/>
          <w:szCs w:val="24"/>
        </w:rPr>
        <w:t>)</w:t>
      </w:r>
      <w:r w:rsidRPr="000526AF">
        <w:rPr>
          <w:rFonts w:ascii="Times New Roman" w:hAnsi="Times New Roman"/>
          <w:b/>
          <w:sz w:val="24"/>
          <w:szCs w:val="24"/>
        </w:rPr>
        <w:t>.</w:t>
      </w:r>
    </w:p>
    <w:p w:rsidR="00FB56B4" w:rsidRPr="000526AF" w:rsidRDefault="00391C48" w:rsidP="00FB56B4">
      <w:pPr>
        <w:pStyle w:val="af8"/>
        <w:widowControl w:val="0"/>
        <w:numPr>
          <w:ilvl w:val="0"/>
          <w:numId w:val="7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526AF">
        <w:rPr>
          <w:rFonts w:ascii="Times New Roman" w:hAnsi="Times New Roman"/>
          <w:sz w:val="24"/>
          <w:szCs w:val="24"/>
        </w:rPr>
        <w:t xml:space="preserve">Не проводят </w:t>
      </w:r>
      <w:r w:rsidR="00131A65" w:rsidRPr="000526AF">
        <w:rPr>
          <w:rFonts w:ascii="Times New Roman" w:hAnsi="Times New Roman"/>
          <w:sz w:val="24"/>
          <w:szCs w:val="24"/>
        </w:rPr>
        <w:t xml:space="preserve">или проводят менее 10% обследований в том числе </w:t>
      </w:r>
      <w:r w:rsidRPr="000526AF">
        <w:rPr>
          <w:rFonts w:ascii="Times New Roman" w:hAnsi="Times New Roman"/>
          <w:sz w:val="24"/>
          <w:szCs w:val="24"/>
        </w:rPr>
        <w:t xml:space="preserve">по причине отсутствия специалиста </w:t>
      </w:r>
      <w:r w:rsidR="00131A65" w:rsidRPr="000526AF">
        <w:rPr>
          <w:rFonts w:ascii="Times New Roman" w:hAnsi="Times New Roman"/>
          <w:sz w:val="24"/>
          <w:szCs w:val="24"/>
        </w:rPr>
        <w:t xml:space="preserve">164 школы, из них 5 интернатов </w:t>
      </w:r>
      <w:r w:rsidR="00131A65" w:rsidRPr="000526AF">
        <w:rPr>
          <w:rFonts w:ascii="Times New Roman" w:hAnsi="Times New Roman"/>
          <w:b/>
          <w:sz w:val="24"/>
          <w:szCs w:val="24"/>
        </w:rPr>
        <w:t xml:space="preserve">(Приложение </w:t>
      </w:r>
      <w:r w:rsidR="00083414" w:rsidRPr="000526AF">
        <w:rPr>
          <w:rFonts w:ascii="Times New Roman" w:hAnsi="Times New Roman"/>
          <w:b/>
          <w:sz w:val="24"/>
          <w:szCs w:val="24"/>
        </w:rPr>
        <w:t>3</w:t>
      </w:r>
      <w:r w:rsidR="00131A65" w:rsidRPr="000526AF">
        <w:rPr>
          <w:rFonts w:ascii="Times New Roman" w:hAnsi="Times New Roman"/>
          <w:b/>
          <w:sz w:val="24"/>
          <w:szCs w:val="24"/>
        </w:rPr>
        <w:t>).</w:t>
      </w:r>
    </w:p>
    <w:p w:rsidR="000526AF" w:rsidRPr="000526AF" w:rsidRDefault="00FB56B4" w:rsidP="00FB56B4">
      <w:pPr>
        <w:pStyle w:val="af8"/>
        <w:widowControl w:val="0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526AF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 xml:space="preserve">Рейтинг районов по </w:t>
      </w:r>
      <w:r w:rsidR="000526AF" w:rsidRPr="000526AF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 xml:space="preserve">процентному охвату обследованиями проектными здоровьесберегающими образовательными организациями </w:t>
      </w:r>
      <w:r w:rsidRPr="000526AF"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  <w:t>за 2022 год</w:t>
      </w:r>
      <w:r w:rsidRPr="000526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526AF" w:rsidRPr="000526A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Приложение 4)</w:t>
      </w:r>
      <w:r w:rsidR="000526AF" w:rsidRPr="000526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526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ал, что наименьший процент охвата</w:t>
      </w:r>
      <w:r w:rsidR="000526AF" w:rsidRPr="000526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менее 10%) отмечается в гг Волгодонск, Ростов-на-Дону, г.Таганрог: </w:t>
      </w:r>
    </w:p>
    <w:tbl>
      <w:tblPr>
        <w:tblW w:w="921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2162"/>
        <w:gridCol w:w="2657"/>
      </w:tblGrid>
      <w:tr w:rsidR="000526AF" w:rsidRPr="000526AF" w:rsidTr="000526AF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:rsidR="000526AF" w:rsidRPr="00FB56B4" w:rsidRDefault="000526AF" w:rsidP="0005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526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именование территории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26AF" w:rsidRPr="000526AF" w:rsidRDefault="000526AF" w:rsidP="0005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обучающихся</w:t>
            </w:r>
          </w:p>
        </w:tc>
        <w:tc>
          <w:tcPr>
            <w:tcW w:w="2162" w:type="dxa"/>
            <w:shd w:val="clear" w:color="auto" w:fill="auto"/>
            <w:noWrap/>
            <w:vAlign w:val="center"/>
          </w:tcPr>
          <w:p w:rsidR="000526AF" w:rsidRPr="000526AF" w:rsidRDefault="000526AF" w:rsidP="0005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обследований</w:t>
            </w:r>
          </w:p>
        </w:tc>
        <w:tc>
          <w:tcPr>
            <w:tcW w:w="2657" w:type="dxa"/>
            <w:shd w:val="clear" w:color="auto" w:fill="auto"/>
            <w:noWrap/>
            <w:vAlign w:val="center"/>
          </w:tcPr>
          <w:p w:rsidR="000526AF" w:rsidRPr="000526AF" w:rsidRDefault="000526AF" w:rsidP="0005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26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обследований от общего количества обучающихся</w:t>
            </w:r>
          </w:p>
        </w:tc>
      </w:tr>
      <w:tr w:rsidR="000526AF" w:rsidRPr="00FB56B4" w:rsidTr="000526AF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</w:tcPr>
          <w:p w:rsidR="000526AF" w:rsidRPr="00FB56B4" w:rsidRDefault="000526AF" w:rsidP="0005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олгодонск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26AF" w:rsidRPr="00FB56B4" w:rsidRDefault="000526AF" w:rsidP="0005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8</w:t>
            </w:r>
          </w:p>
        </w:tc>
        <w:tc>
          <w:tcPr>
            <w:tcW w:w="2162" w:type="dxa"/>
            <w:shd w:val="clear" w:color="auto" w:fill="auto"/>
            <w:noWrap/>
            <w:vAlign w:val="center"/>
          </w:tcPr>
          <w:p w:rsidR="000526AF" w:rsidRPr="00FB56B4" w:rsidRDefault="000526AF" w:rsidP="0005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</w:t>
            </w:r>
          </w:p>
        </w:tc>
        <w:tc>
          <w:tcPr>
            <w:tcW w:w="2657" w:type="dxa"/>
            <w:shd w:val="clear" w:color="auto" w:fill="auto"/>
            <w:noWrap/>
            <w:vAlign w:val="center"/>
          </w:tcPr>
          <w:p w:rsidR="000526AF" w:rsidRPr="00FB56B4" w:rsidRDefault="000526AF" w:rsidP="0005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8%</w:t>
            </w:r>
          </w:p>
        </w:tc>
      </w:tr>
      <w:tr w:rsidR="000526AF" w:rsidRPr="00FB56B4" w:rsidTr="000526AF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526AF" w:rsidRPr="00FB56B4" w:rsidRDefault="000526AF" w:rsidP="0005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526AF" w:rsidRPr="00FB56B4" w:rsidRDefault="000526AF" w:rsidP="0005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67</w:t>
            </w:r>
          </w:p>
        </w:tc>
        <w:tc>
          <w:tcPr>
            <w:tcW w:w="2162" w:type="dxa"/>
            <w:shd w:val="clear" w:color="auto" w:fill="auto"/>
            <w:noWrap/>
            <w:vAlign w:val="center"/>
            <w:hideMark/>
          </w:tcPr>
          <w:p w:rsidR="000526AF" w:rsidRPr="00FB56B4" w:rsidRDefault="000526AF" w:rsidP="0005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2</w:t>
            </w:r>
          </w:p>
        </w:tc>
        <w:tc>
          <w:tcPr>
            <w:tcW w:w="2657" w:type="dxa"/>
            <w:shd w:val="clear" w:color="auto" w:fill="auto"/>
            <w:noWrap/>
            <w:vAlign w:val="center"/>
            <w:hideMark/>
          </w:tcPr>
          <w:p w:rsidR="000526AF" w:rsidRPr="00FB56B4" w:rsidRDefault="000526AF" w:rsidP="0005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2%</w:t>
            </w:r>
          </w:p>
        </w:tc>
      </w:tr>
      <w:tr w:rsidR="000526AF" w:rsidRPr="00FB56B4" w:rsidTr="000526AF">
        <w:trPr>
          <w:trHeight w:val="30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526AF" w:rsidRPr="00FB56B4" w:rsidRDefault="000526AF" w:rsidP="0005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аганрог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526AF" w:rsidRPr="00FB56B4" w:rsidRDefault="000526AF" w:rsidP="0005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6</w:t>
            </w:r>
          </w:p>
        </w:tc>
        <w:tc>
          <w:tcPr>
            <w:tcW w:w="2162" w:type="dxa"/>
            <w:shd w:val="clear" w:color="auto" w:fill="auto"/>
            <w:noWrap/>
            <w:vAlign w:val="center"/>
            <w:hideMark/>
          </w:tcPr>
          <w:p w:rsidR="000526AF" w:rsidRPr="00FB56B4" w:rsidRDefault="000526AF" w:rsidP="0005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57" w:type="dxa"/>
            <w:shd w:val="clear" w:color="auto" w:fill="auto"/>
            <w:noWrap/>
            <w:vAlign w:val="center"/>
            <w:hideMark/>
          </w:tcPr>
          <w:p w:rsidR="000526AF" w:rsidRPr="00FB56B4" w:rsidRDefault="000526AF" w:rsidP="0005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%</w:t>
            </w:r>
          </w:p>
        </w:tc>
      </w:tr>
    </w:tbl>
    <w:p w:rsidR="00083414" w:rsidRPr="00FC7881" w:rsidRDefault="00083414" w:rsidP="007B0050">
      <w:pPr>
        <w:spacing w:after="0" w:line="240" w:lineRule="auto"/>
        <w:jc w:val="right"/>
        <w:rPr>
          <w:rFonts w:ascii="Times New Roman" w:hAnsi="Times New Roman"/>
          <w:b/>
          <w:highlight w:val="white"/>
        </w:rPr>
      </w:pPr>
      <w:r w:rsidRPr="00FC7881">
        <w:rPr>
          <w:rFonts w:ascii="Times New Roman" w:hAnsi="Times New Roman"/>
          <w:b/>
          <w:highlight w:val="white"/>
        </w:rPr>
        <w:lastRenderedPageBreak/>
        <w:t>Приложение 1.</w:t>
      </w:r>
    </w:p>
    <w:p w:rsidR="00083414" w:rsidRDefault="00083414" w:rsidP="007B0050">
      <w:pPr>
        <w:spacing w:after="0" w:line="240" w:lineRule="auto"/>
        <w:jc w:val="center"/>
        <w:rPr>
          <w:rFonts w:ascii="Times New Roman" w:hAnsi="Times New Roman"/>
          <w:b/>
          <w:highlight w:val="white"/>
        </w:rPr>
      </w:pPr>
      <w:r>
        <w:rPr>
          <w:rFonts w:ascii="Times New Roman" w:hAnsi="Times New Roman"/>
          <w:b/>
          <w:highlight w:val="white"/>
        </w:rPr>
        <w:t>Рейтинг школ</w:t>
      </w:r>
      <w:r w:rsidRPr="00442918">
        <w:rPr>
          <w:rFonts w:ascii="Times New Roman" w:hAnsi="Times New Roman"/>
          <w:b/>
          <w:highlight w:val="white"/>
        </w:rPr>
        <w:t xml:space="preserve"> </w:t>
      </w:r>
      <w:r>
        <w:rPr>
          <w:rFonts w:ascii="Times New Roman" w:hAnsi="Times New Roman"/>
          <w:b/>
          <w:highlight w:val="white"/>
        </w:rPr>
        <w:t xml:space="preserve">с наибольшим процентом охвата обследованиями с помощью  </w:t>
      </w:r>
    </w:p>
    <w:p w:rsidR="00083414" w:rsidRDefault="00083414" w:rsidP="007B0050">
      <w:pPr>
        <w:spacing w:after="0" w:line="240" w:lineRule="auto"/>
        <w:jc w:val="center"/>
        <w:rPr>
          <w:rFonts w:ascii="Times New Roman" w:hAnsi="Times New Roman"/>
          <w:b/>
          <w:highlight w:val="white"/>
        </w:rPr>
      </w:pPr>
      <w:r w:rsidRPr="00442918">
        <w:rPr>
          <w:rFonts w:ascii="Times New Roman" w:hAnsi="Times New Roman"/>
          <w:b/>
          <w:highlight w:val="white"/>
        </w:rPr>
        <w:t>АПК «Армис»</w:t>
      </w:r>
      <w:r>
        <w:rPr>
          <w:rFonts w:ascii="Times New Roman" w:hAnsi="Times New Roman"/>
          <w:b/>
          <w:highlight w:val="white"/>
        </w:rPr>
        <w:t xml:space="preserve"> (более 90%)</w:t>
      </w:r>
    </w:p>
    <w:p w:rsidR="00083414" w:rsidRPr="00442918" w:rsidRDefault="00083414" w:rsidP="007B0050">
      <w:pPr>
        <w:spacing w:after="0" w:line="240" w:lineRule="auto"/>
        <w:jc w:val="center"/>
        <w:rPr>
          <w:rFonts w:ascii="Times New Roman" w:hAnsi="Times New Roman"/>
          <w:b/>
          <w:highlight w:val="white"/>
        </w:rPr>
      </w:pPr>
    </w:p>
    <w:tbl>
      <w:tblPr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19"/>
        <w:gridCol w:w="3010"/>
        <w:gridCol w:w="1463"/>
        <w:gridCol w:w="1461"/>
        <w:gridCol w:w="1493"/>
      </w:tblGrid>
      <w:tr w:rsidR="00083414" w:rsidRPr="008C16C5" w:rsidTr="007F655D">
        <w:trPr>
          <w:trHeight w:val="630"/>
        </w:trPr>
        <w:tc>
          <w:tcPr>
            <w:tcW w:w="562" w:type="dxa"/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19" w:type="dxa"/>
            <w:shd w:val="clear" w:color="auto" w:fill="auto"/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ерритории</w:t>
            </w:r>
          </w:p>
        </w:tc>
        <w:tc>
          <w:tcPr>
            <w:tcW w:w="3010" w:type="dxa"/>
            <w:shd w:val="clear" w:color="auto" w:fill="auto"/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образовательная организация</w:t>
            </w:r>
          </w:p>
        </w:tc>
        <w:tc>
          <w:tcPr>
            <w:tcW w:w="1463" w:type="dxa"/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обучающихся в 2022 г.</w:t>
            </w:r>
          </w:p>
        </w:tc>
        <w:tc>
          <w:tcPr>
            <w:tcW w:w="1461" w:type="dxa"/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обследований в 2022 г.</w:t>
            </w:r>
          </w:p>
          <w:p w:rsidR="00083414" w:rsidRPr="00FF7878" w:rsidRDefault="00083414" w:rsidP="007B0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охвата обследованиями в 2022 г.</w:t>
            </w:r>
          </w:p>
        </w:tc>
      </w:tr>
      <w:tr w:rsidR="00083414" w:rsidRPr="008C16C5" w:rsidTr="007F655D">
        <w:trPr>
          <w:trHeight w:val="315"/>
        </w:trPr>
        <w:tc>
          <w:tcPr>
            <w:tcW w:w="562" w:type="dxa"/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олгодонск</w:t>
            </w:r>
          </w:p>
        </w:tc>
        <w:tc>
          <w:tcPr>
            <w:tcW w:w="3010" w:type="dxa"/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лицей №24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0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083414" w:rsidRPr="008C16C5" w:rsidTr="007F655D">
        <w:trPr>
          <w:trHeight w:val="630"/>
        </w:trPr>
        <w:tc>
          <w:tcPr>
            <w:tcW w:w="562" w:type="dxa"/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каракорский район</w:t>
            </w:r>
          </w:p>
        </w:tc>
        <w:tc>
          <w:tcPr>
            <w:tcW w:w="3010" w:type="dxa"/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г.Семикаракорска</w:t>
            </w:r>
          </w:p>
        </w:tc>
        <w:tc>
          <w:tcPr>
            <w:tcW w:w="1463" w:type="dxa"/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461" w:type="dxa"/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93" w:type="dxa"/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менск-Шахтинский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1 г. Каменск-Шахтинского (#0165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04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лык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Егорлыкская СОШ №7 им. О. Казанского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овошахтинск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7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лык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Егорлыкская СОШ №1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олгодонск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9 имени И.Ф. Учаева г. Волгодонска (#0156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олгодонск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гимназия №5 г. Волгодонска (#0157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менск-Шахтинский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4 г. Каменск-Шахтинский (#0164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менск-Шахтинский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Шахты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Шахты Ростовской области «Средняя общеобразовательная школа №25»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Донецк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2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гаевский район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Багаевская СОШ №1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овошахтинск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0 г. Новошахтинска (#0168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овнико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Зимовниковская СОШ №10 (#0114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гальниц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Новобатайская СОШ №9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калитвинский район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менск-Шахтинский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№5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новский район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уйбышевская СОШ (#0121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овошахтинск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4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ноград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г. Зерноград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ыно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сл. Большая Орловка (#0123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со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Тарасовская СОШ №1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аганрог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СОШ № 8 им. А.Г. Ломакин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н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Целинская СОШ №1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ыно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 СОШ №4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млян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 w:rsidR="007B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2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Донец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Усть-Донецкая СОШ №2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(с)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 w:rsidR="007B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3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каракор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Висловская СОШ»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каракор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усатская СОШ»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улинский райо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СОШ № 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донской район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Потаповская СОШ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огдановская СОШ 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улин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Платовская средняя общеобразовательная школ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н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Тацинская СОШ №2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Донецк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 г. Донецка (#0160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леро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Мальчевская СОШ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овошахтинск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редняя общеобразовательная школа № 25 г. Новошахтинск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улин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1 г. Красный Сулин (#0120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н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ировская СОШ №2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калитвин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сновская средняя общеобразовательная школ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кородумовская средняя общеобразовательная школ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овнико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онзаводская СОШ №2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ыно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- средняя общеобразовательная школа №7 х. Новоселовк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(с)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N 41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н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Целинская СОШ №9 (#0147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олченская СОШ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аменно-Балковская СОШ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Донецк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3 г. Донецка (#0161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леро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Миллеровская </w:t>
            </w:r>
            <w:r w:rsidR="007B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2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лык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7B0050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Новороговская СОШ№</w:t>
            </w:r>
            <w:r w:rsidR="00083414"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расноармейская СОШ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№1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о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емибалковская СОШ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Островянская средняя общеобразовательная школ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овнико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НОШ им. А.С. Пушкин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тко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Шептуховская средняя общеобразовательная школ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о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Порт-Катоновская средняя общеобразовательная школа Азовского район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но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Гапкинская средняя общеобразовательная школа»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н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иселевская средняя общеобразовательная школа имени Николая Васильевича Попов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улин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Тополевская средняя общеобразовательная школ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лоховский райо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Калининская средняя общеобразовательная школа»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новский район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Богоявленская СОШ"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ий (с)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уховская средняя общеобразовательная школа </w:t>
            </w: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летарского района Ростовской области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ыновский райо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- сред</w:t>
            </w:r>
            <w:r w:rsidR="007B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я общеобразовательная школа №</w:t>
            </w: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х.Новосадковский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калитвинский район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682C7D" w:rsidP="00682C7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</w:t>
            </w:r>
            <w:r w:rsidR="007B00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083414"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гае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682C7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Манычская </w:t>
            </w:r>
            <w:r w:rsidR="00682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окоп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раснополянская средняя общеобразовательная школа №32 имени Героя Советского Союза Михаила Григорьевича Владимиров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донско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Дубенцовская СОШ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рузиновская средняя общеобразовательная школ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о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аргинская СОШ им. М.А. Шолохова (#0108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р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Первомайская СОШ (#0117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(с)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N 5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калитвин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енинская средняя общеобразовательная школ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леро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Криворожская средняя общеобразовательная школ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оново-Несветай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Волошинская средняя общеобразовательная школа»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со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расновская средняя общеобразовательная школ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каракор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Ново-Золотовская средняя общеобразовательная школ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лык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682C7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Егорлыкская средняя общеобразовательная школа №11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веево-Курган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атоновская средняя общеобразовательная школ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улин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редняя общеобразовательная школа № 12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гае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удиновская средняя общеобразовательная школ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ютин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еливановская СОШ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Андреевская средняя школа № 3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донско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Прогрессовская основная общеобразовательная школ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алокаменская средняя общеобразовательная школ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тко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храновская средняя общеобразовательная школ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со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олушкинская средняя общеобразовательная школ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нский район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ладко-Балковская средняя общеобразовательная школа №1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лыкский район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682C7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уго-Ейская </w:t>
            </w:r>
            <w:r w:rsidR="00682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5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н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682C7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Ольшанская </w:t>
            </w:r>
            <w:r w:rsidR="00682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 №</w:t>
            </w: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млян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682C7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Маркинская </w:t>
            </w:r>
            <w:r w:rsidR="00682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</w:t>
            </w: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млянского района Ростовской области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гае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Ажиновская СОШ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(с)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редняя общеобразовательная школа № 9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ютин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682C7D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2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Николо-Березовская СОШ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арьевская средняя общеобразовательная школ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нен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ормовская средняя школ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н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уховская средняя общеобразовательная школ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о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Грачевская СОШ имени С.Ф. Лиховидова"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ютин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аньково-Березовская средняя общеобразовательная школ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леро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арьевская СОШ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н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омсомольская СОШ (#0231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р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Талловеровская средняя общеобразовательная школ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н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Федосеевская СОШ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р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Россошанская средняя общеобразовательная школ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овнико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расночабанская СОШ №14 (#0232)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ютин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682C7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Петровская </w:t>
            </w:r>
            <w:r w:rsidR="00682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тко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ихайлово-Александровская  СОШ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ютин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укичевская СОШ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</w:tr>
      <w:tr w:rsidR="00083414" w:rsidRPr="008C16C5" w:rsidTr="007F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pStyle w:val="af8"/>
              <w:numPr>
                <w:ilvl w:val="0"/>
                <w:numId w:val="13"/>
              </w:numPr>
              <w:ind w:left="29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тковский район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414" w:rsidRPr="00FF7878" w:rsidRDefault="00083414" w:rsidP="007B0050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арьяновская средняя общеобразовательная школа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14" w:rsidRPr="00FF7878" w:rsidRDefault="00083414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</w:tbl>
    <w:p w:rsidR="00193ABA" w:rsidRDefault="00193ABA" w:rsidP="007B0050">
      <w:pPr>
        <w:spacing w:line="240" w:lineRule="auto"/>
        <w:jc w:val="right"/>
        <w:rPr>
          <w:rFonts w:ascii="Times New Roman" w:hAnsi="Times New Roman"/>
          <w:b/>
          <w:highlight w:val="white"/>
        </w:rPr>
      </w:pPr>
    </w:p>
    <w:p w:rsidR="004C635F" w:rsidRPr="00FC7881" w:rsidRDefault="00FC7881" w:rsidP="007B0050">
      <w:pPr>
        <w:spacing w:line="240" w:lineRule="auto"/>
        <w:jc w:val="right"/>
        <w:rPr>
          <w:rFonts w:ascii="Times New Roman" w:hAnsi="Times New Roman"/>
          <w:b/>
          <w:highlight w:val="white"/>
        </w:rPr>
      </w:pPr>
      <w:bookmarkStart w:id="0" w:name="_GoBack"/>
      <w:bookmarkEnd w:id="0"/>
      <w:r w:rsidRPr="00FC7881">
        <w:rPr>
          <w:rFonts w:ascii="Times New Roman" w:hAnsi="Times New Roman"/>
          <w:b/>
          <w:highlight w:val="white"/>
        </w:rPr>
        <w:t>П</w:t>
      </w:r>
      <w:r w:rsidR="004C635F" w:rsidRPr="00FC7881">
        <w:rPr>
          <w:rFonts w:ascii="Times New Roman" w:hAnsi="Times New Roman"/>
          <w:b/>
          <w:highlight w:val="white"/>
        </w:rPr>
        <w:t xml:space="preserve">риложение </w:t>
      </w:r>
      <w:r w:rsidR="00083414">
        <w:rPr>
          <w:rFonts w:ascii="Times New Roman" w:hAnsi="Times New Roman"/>
          <w:b/>
          <w:highlight w:val="white"/>
        </w:rPr>
        <w:t>2</w:t>
      </w:r>
      <w:r w:rsidR="004C635F" w:rsidRPr="00FC7881">
        <w:rPr>
          <w:rFonts w:ascii="Times New Roman" w:hAnsi="Times New Roman"/>
          <w:b/>
          <w:highlight w:val="white"/>
        </w:rPr>
        <w:t>.</w:t>
      </w:r>
    </w:p>
    <w:p w:rsidR="0087430D" w:rsidRPr="00442918" w:rsidRDefault="0087430D" w:rsidP="007B0050">
      <w:pPr>
        <w:spacing w:line="240" w:lineRule="auto"/>
        <w:jc w:val="right"/>
        <w:rPr>
          <w:rFonts w:ascii="Times New Roman" w:hAnsi="Times New Roman"/>
          <w:b/>
          <w:highlight w:val="white"/>
        </w:rPr>
      </w:pPr>
      <w:r w:rsidRPr="00442918">
        <w:rPr>
          <w:rFonts w:ascii="Times New Roman" w:hAnsi="Times New Roman"/>
          <w:b/>
          <w:highlight w:val="white"/>
        </w:rPr>
        <w:t>Общеобразовательные организации, получившие извещение о непригодности АПК «Армис»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62"/>
        <w:gridCol w:w="2271"/>
        <w:gridCol w:w="3923"/>
        <w:gridCol w:w="2023"/>
        <w:gridCol w:w="1706"/>
      </w:tblGrid>
      <w:tr w:rsidR="00442918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0D" w:rsidRPr="00FC7881" w:rsidRDefault="0087430D" w:rsidP="007B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0D" w:rsidRPr="00FC7881" w:rsidRDefault="0087430D" w:rsidP="007B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ерритории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0D" w:rsidRPr="00FC7881" w:rsidRDefault="0087430D" w:rsidP="007B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образовательная организация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0D" w:rsidRPr="00FC7881" w:rsidRDefault="0087430D" w:rsidP="007B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обучающихся</w:t>
            </w:r>
            <w:r w:rsidR="004429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 2022 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0D" w:rsidRPr="00FC7881" w:rsidRDefault="00391C48" w:rsidP="007B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% </w:t>
            </w:r>
            <w:r w:rsidR="00FC7881" w:rsidRPr="00FC7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хвата обследованиями в</w:t>
            </w:r>
            <w:r w:rsidR="0087430D" w:rsidRPr="00FC7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22 г.</w:t>
            </w:r>
          </w:p>
        </w:tc>
      </w:tr>
      <w:tr w:rsidR="00442918" w:rsidRPr="00FC7881" w:rsidTr="007F655D">
        <w:trPr>
          <w:trHeight w:val="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442918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9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зовский район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амарская СОШ №4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0D4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442918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вский район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Александровская СОШ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42918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вский район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Маргаритовская средняя общеобразовательная школа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42918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442918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9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сайский район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Рассветовская СОШ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122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42918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442918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9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локалитвинский район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42918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442918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9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рхнедонской район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 Верхняковская СОШ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0D4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442918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донской район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Верхнедонского района Мещеряковская средняя общеобразовательная школа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42918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недонской район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Верхнедонского района</w:t>
            </w: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николаевская средняя общеобразовательная школа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42918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442918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9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сёловский район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Веселовская  СОШ №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42918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442918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9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лгодонской район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убенцовская СОШ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  <w:r w:rsidR="000D4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442918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442918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9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ерноградский район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 углубленным изучением математики, информатики, иностранных языков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0D4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442918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442918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9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ерноградский район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 (военвед) г. Зернограда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0D4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442918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442918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9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менский район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Глубокинская средняя общеобразовательная школа №3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42918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442918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9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асносулинский район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8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42918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сулинский район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общеобразовательное учреждение СОШ № 5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42918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442918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9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йбышевский район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Крюковская СОШ (#0122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42918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442918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9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веево-Курганский район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Малокирсановская средняя общеобразовательная школа имени дважды Героя Советского Союза Павла Степановича Кутахова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42918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442918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9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ллеровский район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Миллеровская средняя общеобразовательная школа №5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0D4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442918" w:rsidRPr="00FC7881" w:rsidTr="007F655D">
        <w:trPr>
          <w:trHeight w:val="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леровский район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Первомайская средняя общеобразовательная школа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  <w:r w:rsidR="000D4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442918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442918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9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лютинский район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Кутейниковская средняя</w:t>
            </w: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ельная школа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42918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442918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9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ясниковский район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</w:t>
            </w: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Недвиговская  СОШ №16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42918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442918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9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тябрьский (с) район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гимназия №20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42918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442918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9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ловский район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Орловская СОШ №1 (#0137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0D4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442918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ий район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нская СОШ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42918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442918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9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счанокопский район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Жуковская  СОШ №22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42918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442918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9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летарский (с) район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ей №1 г. Пролетарска </w:t>
            </w: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#0140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42918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летарский (с) район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гимназия № 3 г. Пролетарска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0D4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442918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442918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9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монтненский район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Приволенская СОШ 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42918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442918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9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льский район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ОШ №28   с. Ивановка                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0D4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442918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ский район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7 г. Сальска (#0142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D4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442918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ский район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редняя </w:t>
            </w: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образовательная школа № 17 с. Крученая Балка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42918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ский район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средняя общеобразовательная школа № 2 п. Гигант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0D4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FC7881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442918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9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 Гуково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Ш №23 имени В.А.Шеболдаева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C7881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442918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9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15 г. Новочеркасска (#0166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C7881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 w:rsidR="000D4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FC7881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редняя общеобразовательная школа № 31 имени Г.А. Бердичевского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C7881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442918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9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г. Ростова-на-Дону «Гимназия №34 имени Чумаченко Д.М.» 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124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C7881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442918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Ростов-на-Дону</w:t>
            </w:r>
            <w:r w:rsidR="00FC7881"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орошиловский район)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6 г. Ростова-н</w:t>
            </w: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ну (#0180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C7881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442918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Р</w:t>
            </w:r>
            <w:r w:rsidR="00FC7881"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ов-на-Дону (Ленинский район)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лицей №57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C7881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442918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Ростов-на-Дону</w:t>
            </w:r>
            <w:r w:rsidR="00FC7881"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оветский район)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гимназия №95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116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C7881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682C7D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2C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 Шахты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г.Шахты Ростовской области «Гимназия №10 имени В. М. Шаповалова»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D4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FC7881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682C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Шахты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редняя общеобразовательная школа №22 г.Шахты Ростовской области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0D4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FC7881" w:rsidRPr="00FC7881" w:rsidTr="007F655D">
        <w:trPr>
          <w:trHeight w:val="315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291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чреждения </w:t>
            </w:r>
            <w:r w:rsidR="000D4C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тернатного типа</w:t>
            </w:r>
          </w:p>
        </w:tc>
      </w:tr>
      <w:tr w:rsidR="00FC7881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442918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9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г.Каменск-Шахтинский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ОУ РО школа-интернат №2 г. Каменск-Шахтинский (#0213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  <w:r w:rsidR="000D4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FC7881" w:rsidRPr="00FC7881" w:rsidTr="007F655D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881" w:rsidRPr="00442918" w:rsidRDefault="00FC7881" w:rsidP="007B0050">
            <w:pPr>
              <w:pStyle w:val="af8"/>
              <w:numPr>
                <w:ilvl w:val="0"/>
                <w:numId w:val="10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442918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29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. Новочеркасск</w:t>
            </w: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881" w:rsidRPr="00FC7881" w:rsidRDefault="00FC7881" w:rsidP="007B00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КОУ РО школа-интернат №28 г. Новочеркасска (#0215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81" w:rsidRPr="00FC7881" w:rsidRDefault="00FC7881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8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0D4C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8E53C8" w:rsidRPr="00391C48" w:rsidRDefault="008E53C8" w:rsidP="007B00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F655D" w:rsidRDefault="007F655D" w:rsidP="007B0050">
      <w:pPr>
        <w:spacing w:line="240" w:lineRule="auto"/>
        <w:ind w:firstLine="72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</w:pPr>
    </w:p>
    <w:p w:rsidR="007F655D" w:rsidRDefault="007F655D" w:rsidP="007B0050">
      <w:pPr>
        <w:spacing w:line="240" w:lineRule="auto"/>
        <w:ind w:firstLine="72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</w:pPr>
    </w:p>
    <w:p w:rsidR="007F655D" w:rsidRDefault="007F655D" w:rsidP="007B0050">
      <w:pPr>
        <w:spacing w:line="240" w:lineRule="auto"/>
        <w:ind w:firstLine="72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</w:pPr>
    </w:p>
    <w:p w:rsidR="007F655D" w:rsidRDefault="007F655D" w:rsidP="007B0050">
      <w:pPr>
        <w:spacing w:line="240" w:lineRule="auto"/>
        <w:ind w:firstLine="72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</w:pPr>
    </w:p>
    <w:p w:rsidR="007F655D" w:rsidRDefault="007F655D" w:rsidP="007B0050">
      <w:pPr>
        <w:spacing w:line="240" w:lineRule="auto"/>
        <w:ind w:firstLine="72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</w:pPr>
    </w:p>
    <w:p w:rsidR="007F655D" w:rsidRDefault="007F655D" w:rsidP="007B0050">
      <w:pPr>
        <w:spacing w:line="240" w:lineRule="auto"/>
        <w:ind w:firstLine="72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</w:pPr>
    </w:p>
    <w:p w:rsidR="007F655D" w:rsidRDefault="007F655D" w:rsidP="007B0050">
      <w:pPr>
        <w:spacing w:line="240" w:lineRule="auto"/>
        <w:ind w:firstLine="72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</w:pPr>
    </w:p>
    <w:p w:rsidR="007F655D" w:rsidRDefault="007F655D" w:rsidP="007B0050">
      <w:pPr>
        <w:spacing w:line="240" w:lineRule="auto"/>
        <w:ind w:firstLine="72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</w:pPr>
    </w:p>
    <w:p w:rsidR="007F655D" w:rsidRDefault="007F655D" w:rsidP="007B0050">
      <w:pPr>
        <w:spacing w:line="240" w:lineRule="auto"/>
        <w:ind w:firstLine="72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</w:pPr>
    </w:p>
    <w:p w:rsidR="007F655D" w:rsidRDefault="007F655D" w:rsidP="007B0050">
      <w:pPr>
        <w:spacing w:line="240" w:lineRule="auto"/>
        <w:ind w:firstLine="72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</w:pPr>
    </w:p>
    <w:p w:rsidR="007F655D" w:rsidRDefault="007F655D" w:rsidP="007B0050">
      <w:pPr>
        <w:spacing w:line="240" w:lineRule="auto"/>
        <w:ind w:firstLine="72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</w:pPr>
    </w:p>
    <w:p w:rsidR="007F655D" w:rsidRDefault="007F655D" w:rsidP="007B0050">
      <w:pPr>
        <w:spacing w:line="240" w:lineRule="auto"/>
        <w:ind w:firstLine="72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</w:pPr>
    </w:p>
    <w:p w:rsidR="007F655D" w:rsidRDefault="007F655D" w:rsidP="007B0050">
      <w:pPr>
        <w:spacing w:line="240" w:lineRule="auto"/>
        <w:ind w:firstLine="72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</w:pPr>
    </w:p>
    <w:p w:rsidR="007F655D" w:rsidRDefault="007F655D" w:rsidP="007B0050">
      <w:pPr>
        <w:spacing w:line="240" w:lineRule="auto"/>
        <w:ind w:firstLine="72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</w:pPr>
    </w:p>
    <w:p w:rsidR="007F655D" w:rsidRDefault="007F655D" w:rsidP="007B0050">
      <w:pPr>
        <w:spacing w:line="240" w:lineRule="auto"/>
        <w:ind w:firstLine="72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</w:pPr>
    </w:p>
    <w:p w:rsidR="007F655D" w:rsidRDefault="007F655D" w:rsidP="007B0050">
      <w:pPr>
        <w:spacing w:line="240" w:lineRule="auto"/>
        <w:ind w:firstLine="72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</w:pPr>
    </w:p>
    <w:p w:rsidR="00E078B4" w:rsidRPr="00391C48" w:rsidRDefault="003A6BF4" w:rsidP="007B0050">
      <w:pPr>
        <w:spacing w:line="240" w:lineRule="auto"/>
        <w:ind w:firstLine="72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  <w:t xml:space="preserve"> </w:t>
      </w:r>
      <w:r w:rsidR="0046157A" w:rsidRPr="00391C48"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  <w:t xml:space="preserve">Приложение </w:t>
      </w:r>
      <w:r w:rsidR="00083414"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  <w:t>3</w:t>
      </w:r>
      <w:r w:rsidR="0046157A" w:rsidRPr="00391C48"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  <w:t xml:space="preserve">. </w:t>
      </w:r>
    </w:p>
    <w:p w:rsidR="0046157A" w:rsidRPr="0046157A" w:rsidRDefault="003A6BF4" w:rsidP="007B0050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  <w:t>Общеобразовательные организации,</w:t>
      </w:r>
      <w:r w:rsidR="00083414"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  <w:t xml:space="preserve"> </w:t>
      </w:r>
      <w:r w:rsidR="00FD0A56" w:rsidRPr="0046157A"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  <w:t>не обследующие</w:t>
      </w:r>
      <w:r w:rsidR="00FD0A56"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  <w:t xml:space="preserve"> или</w:t>
      </w:r>
      <w:r w:rsidR="00FD0A56" w:rsidRPr="0046157A"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  <w:t xml:space="preserve"> </w:t>
      </w:r>
      <w:r w:rsidR="00083414"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  <w:t xml:space="preserve">обследующие менее 10% </w:t>
      </w:r>
      <w:r w:rsidR="0046157A" w:rsidRPr="0046157A"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  <w:t>с помощью АПК «Армис».</w:t>
      </w: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185"/>
        <w:gridCol w:w="3061"/>
        <w:gridCol w:w="1457"/>
        <w:gridCol w:w="6"/>
        <w:gridCol w:w="1464"/>
        <w:gridCol w:w="1742"/>
      </w:tblGrid>
      <w:tr w:rsidR="00391C48" w:rsidRPr="00E078B4" w:rsidTr="009A7EDC">
        <w:trPr>
          <w:trHeight w:val="315"/>
        </w:trPr>
        <w:tc>
          <w:tcPr>
            <w:tcW w:w="561" w:type="dxa"/>
          </w:tcPr>
          <w:p w:rsidR="0046157A" w:rsidRPr="00FC7881" w:rsidRDefault="0046157A" w:rsidP="007B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85" w:type="dxa"/>
            <w:shd w:val="clear" w:color="auto" w:fill="auto"/>
          </w:tcPr>
          <w:p w:rsidR="0046157A" w:rsidRPr="00FC7881" w:rsidRDefault="0046157A" w:rsidP="007B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ерритории</w:t>
            </w:r>
          </w:p>
        </w:tc>
        <w:tc>
          <w:tcPr>
            <w:tcW w:w="3061" w:type="dxa"/>
            <w:shd w:val="clear" w:color="auto" w:fill="auto"/>
          </w:tcPr>
          <w:p w:rsidR="0046157A" w:rsidRPr="00FC7881" w:rsidRDefault="0046157A" w:rsidP="007B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образовательная организация</w:t>
            </w:r>
          </w:p>
        </w:tc>
        <w:tc>
          <w:tcPr>
            <w:tcW w:w="1457" w:type="dxa"/>
          </w:tcPr>
          <w:p w:rsidR="0046157A" w:rsidRPr="00FC7881" w:rsidRDefault="0046157A" w:rsidP="007B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обучающихс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 2022 г.</w:t>
            </w:r>
          </w:p>
        </w:tc>
        <w:tc>
          <w:tcPr>
            <w:tcW w:w="1470" w:type="dxa"/>
            <w:gridSpan w:val="2"/>
          </w:tcPr>
          <w:p w:rsidR="0046157A" w:rsidRDefault="0046157A" w:rsidP="007B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обследований</w:t>
            </w:r>
            <w:r w:rsidR="0013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 2022 г.</w:t>
            </w:r>
          </w:p>
          <w:p w:rsidR="0046157A" w:rsidRPr="00FC7881" w:rsidRDefault="0046157A" w:rsidP="007B0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</w:tcPr>
          <w:p w:rsidR="0046157A" w:rsidRPr="00E078B4" w:rsidRDefault="00391C48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  <w:r w:rsidR="0046157A" w:rsidRPr="00FC78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хвата обследованиями в 2022 г.</w:t>
            </w:r>
          </w:p>
        </w:tc>
      </w:tr>
      <w:tr w:rsidR="00391C48" w:rsidRPr="00E078B4" w:rsidTr="009A7EDC">
        <w:trPr>
          <w:trHeight w:val="450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редняя общеобразовательная школа имени 60-летия Октября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450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У Займо-Обрывская средняя общеобразовательная школа Азовского района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464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91C48" w:rsidRPr="00E078B4" w:rsidTr="009A7EDC">
        <w:trPr>
          <w:trHeight w:val="31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сай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ст. Ольгинской (#0103)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464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91C48" w:rsidRPr="00E078B4" w:rsidTr="009A7EDC">
        <w:trPr>
          <w:trHeight w:val="31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сай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Большелогская СОШ (#0104)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31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сай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Аксайского района Лицей № 1 г. Аксая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450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сай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Аксайского района средняя общеобразовательная школа №4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827</w:t>
            </w:r>
          </w:p>
        </w:tc>
        <w:tc>
          <w:tcPr>
            <w:tcW w:w="1464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91C48" w:rsidRPr="00E078B4" w:rsidTr="009A7EDC">
        <w:trPr>
          <w:trHeight w:val="31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гае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Отрадненская средняя общеобразовательная школа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ED79B7">
        <w:trPr>
          <w:trHeight w:val="519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калитвин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редняя общеобразовательная школа № 8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464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ED79B7">
        <w:trPr>
          <w:trHeight w:val="429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калитвин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редняя общеобразовательная школа № 9 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ED79B7">
        <w:trPr>
          <w:trHeight w:val="50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калитвин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ED79B7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 w:rsidR="00ED7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</w:t>
            </w: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4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31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Краснозоринская СОШ"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630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ерхнедонского района Мигулинская средняя общеобразовательная школа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31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ёл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агаевская средняя общеобразовательная школа 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31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ёл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енинская средняя общеобразовательная школа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70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донско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: Рябичевская СОШ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464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91C48" w:rsidRPr="00E078B4" w:rsidTr="009A7EDC">
        <w:trPr>
          <w:trHeight w:val="376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донско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агутнинская средняя общеобразовательная школа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64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31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Дубовская НОШ № 1»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31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омиссаровская средняя школа № 9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450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лык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авалерская СОШ №3 имени Героя Советского Союза  Андрея Петровича Дубинца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31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нский район</w:t>
            </w:r>
          </w:p>
        </w:tc>
        <w:tc>
          <w:tcPr>
            <w:tcW w:w="3061" w:type="dxa"/>
            <w:shd w:val="clear" w:color="auto" w:fill="auto"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Заветинская СОШ №1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1464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91C48" w:rsidRPr="00E078B4" w:rsidTr="009A7EDC">
        <w:trPr>
          <w:trHeight w:val="418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овник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Зимовниковская СОШ №1 (#0113)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1464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31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Астаховская СОШ 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464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31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Верхнепиховская СОШ 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31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682C7D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таростаничная </w:t>
            </w:r>
            <w:r w:rsidR="00682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1464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391C48" w:rsidRPr="00E078B4" w:rsidTr="009A7EDC">
        <w:trPr>
          <w:trHeight w:val="450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р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FD0A56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Верхнесвечниковская </w:t>
            </w:r>
            <w:r w:rsidR="00FD0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64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91C48" w:rsidRPr="00E078B4" w:rsidTr="009A7EDC">
        <w:trPr>
          <w:trHeight w:val="450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р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Нижне-Калиновская средняя общеобразовательная школа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401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улин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Пролетарская средняя общеобразовательная школа 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493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улин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Лиховская средняя общеобразовательная школа 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464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91C48" w:rsidRPr="00E078B4" w:rsidTr="009A7EDC">
        <w:trPr>
          <w:trHeight w:val="630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ын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- средняя общеобразовательная школа № 9 х. Денисов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439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веево-Курган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682C7D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Алексеевская СОШ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64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630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веево-Курган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Политотдельская средняя общеобразовательная школа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464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91C48" w:rsidRPr="00E078B4" w:rsidTr="009A7EDC">
        <w:trPr>
          <w:trHeight w:val="399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лер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Ленинская средняя общеобразовательная школа 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477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лер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Нагольненская средняя общеобразовательная школа 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427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лер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Сулиновская средняя общеобразовательная школа 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464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31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31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ольно-Донская средняя общеобразовательная школа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31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Знаменская средняя общеобразовательная школа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64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45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Чалтырская СОШ №1 (#0129)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40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Чалтырская СОШ №2 (#0130)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35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рымская СОШ №5 (#0132)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177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алининская  СОШ №9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464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91C48" w:rsidRPr="00E078B4" w:rsidTr="009A7EDC">
        <w:trPr>
          <w:trHeight w:val="209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Петровская  СОШ №6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630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Новобессергеновская СОШ им. И.Д. Василенко (#0133)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1464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91C48" w:rsidRPr="00E078B4" w:rsidTr="009A7EDC">
        <w:trPr>
          <w:trHeight w:val="630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Покровская СОШ «Неклиновский образовательный комплекс»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464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91C48" w:rsidRPr="00E078B4" w:rsidTr="009A7EDC">
        <w:trPr>
          <w:trHeight w:val="239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Приморская СОШ»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1464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412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амбекская СОШ имени В.М. Петлякова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630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ветинская средняя общеобразовательная школа имени Героя Советского Союза И.И.Лободина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64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91C48" w:rsidRPr="00E078B4" w:rsidTr="009A7EDC">
        <w:trPr>
          <w:trHeight w:val="630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раснодесантская средняя общеобразовательная школа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464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391C48" w:rsidRPr="00E078B4" w:rsidTr="009A7EDC">
        <w:trPr>
          <w:trHeight w:val="630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Ново-Лакедемоновская средняя общеобразовательная школа 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630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Николаевская средняя общеобразовательная школа имени П. Д. Нагорного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464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91C48" w:rsidRPr="00E078B4" w:rsidTr="009A7EDC">
        <w:trPr>
          <w:trHeight w:val="436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инявская средняя общеобразовательная школа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630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Неклиновского района Вареновская средняя общеобразовательная школа 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397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Федоровская средняя общеобразовательная школа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464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91C48" w:rsidRPr="00E078B4" w:rsidTr="009A7EDC">
        <w:trPr>
          <w:trHeight w:val="31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и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Обливская СОШ №2 (#0134)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15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(с)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№82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48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(с)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72 ст. Кривянской (#0135)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630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(с)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редняя общеобразовательная школа № 77 им. И.С. Петрушко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27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(с)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682C7D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 w:rsidR="00682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61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31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Орловская СОШ №3 (#0138)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1464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527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окоп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Песчанокопская СОШ №1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630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окоп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Песчанокопская средняя общеобразовательная школа №2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464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91C48" w:rsidRPr="00E078B4" w:rsidTr="009A7EDC">
        <w:trPr>
          <w:trHeight w:val="430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ий (с)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Пролетарская СОШ № 6 г. Пролетарска 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630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ий (с)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Пролетарская  СОШ № 4 имени Нисанова Хаима Давидовича г. Пролетарска 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630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ий (с)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9A7EDC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Буденновская </w:t>
            </w:r>
            <w:r w:rsidR="009A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ого района Ростовской области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630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ий (с)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9A7EDC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Николаевская </w:t>
            </w:r>
            <w:r w:rsidR="009A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летарского района Ростовской области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539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нен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Ремонтненская СОШ №2 (#0141)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277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нен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Киевская средняя школа 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94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оново-Несветай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Родионово-Несветайского района «Авиловская средняя общеобразовательная школа»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31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редняя общеобразовательная школа № 1 г. Сальска 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464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91C48" w:rsidRPr="00E078B4" w:rsidTr="009A7EDC">
        <w:trPr>
          <w:trHeight w:val="31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редняя общеобразовательная школа № 5 г. Сальска 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31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редняя общеобразовательная школа № 10 г. Сальска 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1464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91C48" w:rsidRPr="00E078B4" w:rsidTr="009A7EDC">
        <w:trPr>
          <w:trHeight w:val="31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редняя общеобразовательная школа №78 п. Гигант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418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каракор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Чебачинская средняя общеобразовательная школа»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630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каракор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Нижне-Саловская средняя общеобразовательная школа»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64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31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с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Большинская СОШ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64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91C48" w:rsidRPr="00E078B4" w:rsidTr="009A7EDC">
        <w:trPr>
          <w:trHeight w:val="31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с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Ефремово-Степановская СОШ  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464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31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н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Жирновская  СОШ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464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31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н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Лопанская СОШ №3    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31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млян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№ 1 г. Цимлянска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464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91C48" w:rsidRPr="00E078B4" w:rsidTr="009A7EDC">
        <w:trPr>
          <w:trHeight w:val="315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лох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Шолоховская гимназия» ст. Вешенской (#0150)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91C48" w:rsidRPr="00E078B4" w:rsidTr="009A7EDC">
        <w:trPr>
          <w:trHeight w:val="450"/>
        </w:trPr>
        <w:tc>
          <w:tcPr>
            <w:tcW w:w="561" w:type="dxa"/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лоховский район</w:t>
            </w:r>
          </w:p>
        </w:tc>
        <w:tc>
          <w:tcPr>
            <w:tcW w:w="3061" w:type="dxa"/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Колундаевская средняя общеобразовательная школа»</w:t>
            </w:r>
          </w:p>
        </w:tc>
        <w:tc>
          <w:tcPr>
            <w:tcW w:w="1463" w:type="dxa"/>
            <w:gridSpan w:val="2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64" w:type="dxa"/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21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зов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12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зов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 г. Азова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6157A" w:rsidRPr="00E078B4" w:rsidTr="009A7EDC">
        <w:trPr>
          <w:trHeight w:val="1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Батайск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 с УИОП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226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2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Батайск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«Гимназия   №7»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37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157A" w:rsidRPr="00E078B4" w:rsidTr="009A7EDC">
        <w:trPr>
          <w:trHeight w:val="2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Батайск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"СОШ    № 2"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58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уково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казачья СШ № 22 имени кавалера Ордена Мужества А.Морозова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Донецк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 муниципального образования "Город Донецк"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1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Зверево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29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6157A" w:rsidRPr="00E078B4" w:rsidTr="009A7EDC">
        <w:trPr>
          <w:trHeight w:val="34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менск-Шахтински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12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менск-Шахтински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9 г. Каменск-Шахтинский (#0163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24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овочеркасск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9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2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овочеркасск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7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. Ростова-на-Дону «Школа  № 90»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. Ростова-на-Дону «Лицей № 51 имени Капустина Бориса Владиславовича»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Школа № 83» Железнодорожного района города Ростова-на-Дону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редняя общеобразовательная «Школа № 47» Кировского района города Ростова-на-Дону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Школа № 78» Ленинского района города Ростова-на-Дону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Школа № 72» Ленинского района города Ростова-на-Дону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Школа № 32» Октябрьского района города Ростова-на-Дону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46 Октябрьского района города Ростова-на-Дону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39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гимназия № 52 Октябрьского района города Ростова-на-Дону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города «Школа № 113» Первомайского района Ростова-на-Дону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Школа № 84» имени Героя России Дмитрия Петрова Первомайского района города Ростова-на-Дону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Школа № 105» Первомайского района города Ростова-на-Дону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«Школа №94» Пролетарского района города Ростова-на-Дону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10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Школа № 31» Советского района города Ростова-на-Дону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25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Школа № 60 имени пятого гвардейского Донского казачьего кавалерийского Краснознаменного Будапештского корпуса» Советского района города Ростова-на-Дону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6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 (Ворошиловский райо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98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 (Ворошиловский райо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07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39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 (Ворошиловский райо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№102 г. Ростова-на-Дону (#0178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69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 (Ворошиловский райо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01 г. Ростова-на-Дону (#0179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66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 (Ворошиловский райо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76 г. Ростова-на-Дону (#0182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 (Ворошиловский райо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0 г. Ростова-на-Дону (#0183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35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 (Железнодорожный райо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67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 (Кировский райо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53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 (Ленинский райо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5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 (Ленинский райо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70 г. Ростова-на-Дону (#0186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 (Октябрьский райо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№27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 (Октябрьский райо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68 г. Ростова-на-Дону (#0188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 (Октябрьский райо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"Многопрофильный"(МБОУ СОШ №69 г.) Ростова-на-Дону (#0189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23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 (Октябрьский райо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РГЭЛ» г. Ростова-на-Дону (#0191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 (Первомайский райо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4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 (Первомайский райо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0 г. Ростова-на-Дону (#0192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18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 (Первомайский райо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19 г. Ростова-на-Дону (#0194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 (Первомайский райо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№20 г. Ростова-на-Дону (#0195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7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 (Первомайский райо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97 г. Ростова-на-Дону (#0196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 (Пролетарский райо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7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23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 (Советский райо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17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 (Советский райо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7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0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 (Советский райо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№58 г. Ростова-на-Дону (#0199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227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 (Советский райо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12 г. Ростова-на-Дону (#0200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 (Советский район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. Ростова-на-Дону «Лицей № 103 имени Сергея Козлова»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157A" w:rsidRPr="00E078B4" w:rsidTr="009A7EDC">
        <w:trPr>
          <w:trHeight w:val="14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аганрог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4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аганрог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СОШ № 25/11 г. Таганрога (#0170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аганрог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СОШ №10 г. Таганрога (#0172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аганрог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СОШ №38 г. Таганрога (#0173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33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3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аганрог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9A7EDC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ОШ № 12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1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аганрог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№ 28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51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аганрог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СОШ № 3 им. Ю.А. Гагарина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46157A" w:rsidRPr="00E078B4" w:rsidTr="009A7EDC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аганрог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№ 4 (ТМОЛ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аганрог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средняя общеобразовательная школа № 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46157A" w:rsidRPr="00E078B4" w:rsidTr="009A7EDC">
        <w:trPr>
          <w:trHeight w:val="27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аганрог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лицей № 7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аганрог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9A7EDC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У </w:t>
            </w:r>
            <w:r w:rsidR="009A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30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15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аганрог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9A7EDC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У </w:t>
            </w:r>
            <w:r w:rsidR="009A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34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аганрог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9A7EDC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У </w:t>
            </w:r>
            <w:r w:rsidR="009A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35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3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аганрог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9A7EDC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У </w:t>
            </w:r>
            <w:r w:rsidR="009A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36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24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аганрог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9A7EDC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ОУ </w:t>
            </w:r>
            <w:r w:rsidR="009A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</w:t>
            </w: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37 с углубленным изучением искусств и английского языка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16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Шахт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№3 им. академика В.М. Глушкова г. Шахты (#0174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Шахт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№6 г. Шахты (#0175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08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Шахт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1 г. Шахты (#0176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Шахт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.Шахты Ростовской области «Лицей №11 им. Б. В. Шопина»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Шахт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г.Шахты Ростовской области «СОШ №20»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Шахт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г.Шахты Ростовской области «СОШ №49»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Шахт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№26 г.Шахты Ростовской области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Шахт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.Шахты Ростовской области «Средняя общеобразовательная школа №27 имени Д.И. Донского»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Шахт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9A7EDC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 w:rsidR="009A7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31 г. Шахты Ростовской области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Шахт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редняя общеобразовательная школа №35 г. Шахты Ростовской области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46157A" w:rsidTr="009A7EDC">
        <w:trPr>
          <w:trHeight w:val="226"/>
        </w:trPr>
        <w:tc>
          <w:tcPr>
            <w:tcW w:w="10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1C4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реждения интернатного типа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91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 район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ОУ РО школа-интернат VII вида ст. Казанской (#0203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391C48" w:rsidP="007B0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улинский район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ООУ РО санаторная школа-интернат г. Красный Сулин (#0206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млянский район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ОУ РО школа-интернат г. Цимлянска (#0207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ОУ РО школа-интернат №63 «Школа музыкантских воспитанников» г. Ростова-на-Дону (#0220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3A6BF4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91C48"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аганрог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ОУ РО лицей-интернат «Педагогический» г. Таганрога (#0227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6157A" w:rsidRPr="00E078B4" w:rsidTr="009A7EDC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391C48" w:rsidRDefault="0046157A" w:rsidP="007B0050">
            <w:pPr>
              <w:pStyle w:val="af8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91C48"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аганрог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57A" w:rsidRPr="00E078B4" w:rsidRDefault="0046157A" w:rsidP="007B0050">
            <w:pPr>
              <w:spacing w:after="0" w:line="240" w:lineRule="auto"/>
              <w:ind w:firstLineChars="4" w:firstLine="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ОУ РО школа I, II видов г. Таганрога (#0230)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7A" w:rsidRPr="00E078B4" w:rsidRDefault="0046157A" w:rsidP="007B0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78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E078B4" w:rsidRDefault="00E078B4" w:rsidP="007B0050">
      <w:pPr>
        <w:spacing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</w:p>
    <w:p w:rsidR="008C16C5" w:rsidRDefault="008C16C5" w:rsidP="007B0050">
      <w:pPr>
        <w:spacing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</w:p>
    <w:p w:rsidR="008C16C5" w:rsidRDefault="008C16C5" w:rsidP="007B0050">
      <w:pPr>
        <w:spacing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</w:p>
    <w:p w:rsidR="008C16C5" w:rsidRDefault="008C16C5" w:rsidP="007B0050">
      <w:pPr>
        <w:spacing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</w:p>
    <w:p w:rsidR="00FB56B4" w:rsidRDefault="00FB56B4" w:rsidP="007B0050">
      <w:pPr>
        <w:spacing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</w:p>
    <w:p w:rsidR="00FB56B4" w:rsidRDefault="00FB56B4" w:rsidP="007B0050">
      <w:pPr>
        <w:spacing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</w:p>
    <w:p w:rsidR="00FB56B4" w:rsidRDefault="00FB56B4" w:rsidP="007B0050">
      <w:pPr>
        <w:spacing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</w:p>
    <w:p w:rsidR="00FB56B4" w:rsidRDefault="00FB56B4" w:rsidP="007B0050">
      <w:pPr>
        <w:spacing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</w:p>
    <w:p w:rsidR="00FB56B4" w:rsidRDefault="00FB56B4" w:rsidP="007B0050">
      <w:pPr>
        <w:spacing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</w:p>
    <w:p w:rsidR="00FB56B4" w:rsidRDefault="00FB56B4" w:rsidP="007B0050">
      <w:pPr>
        <w:spacing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</w:p>
    <w:p w:rsidR="00FB56B4" w:rsidRDefault="00FB56B4" w:rsidP="007B0050">
      <w:pPr>
        <w:spacing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</w:p>
    <w:p w:rsidR="00FB56B4" w:rsidRDefault="00FB56B4" w:rsidP="007B0050">
      <w:pPr>
        <w:spacing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</w:p>
    <w:p w:rsidR="00FB56B4" w:rsidRDefault="00FB56B4" w:rsidP="007B0050">
      <w:pPr>
        <w:spacing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</w:p>
    <w:p w:rsidR="00FB56B4" w:rsidRDefault="00FB56B4" w:rsidP="007B0050">
      <w:pPr>
        <w:spacing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</w:p>
    <w:p w:rsidR="00FB56B4" w:rsidRDefault="00FB56B4" w:rsidP="007B0050">
      <w:pPr>
        <w:spacing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</w:p>
    <w:p w:rsidR="00FB56B4" w:rsidRDefault="00FB56B4" w:rsidP="007B0050">
      <w:pPr>
        <w:spacing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</w:p>
    <w:p w:rsidR="00FB56B4" w:rsidRDefault="00FB56B4" w:rsidP="007B0050">
      <w:pPr>
        <w:spacing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</w:p>
    <w:p w:rsidR="00FB56B4" w:rsidRDefault="00FB56B4" w:rsidP="007B0050">
      <w:pPr>
        <w:spacing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</w:p>
    <w:p w:rsidR="00FB56B4" w:rsidRDefault="00FB56B4" w:rsidP="007B0050">
      <w:pPr>
        <w:spacing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</w:p>
    <w:p w:rsidR="00FB56B4" w:rsidRDefault="00FB56B4" w:rsidP="007B0050">
      <w:pPr>
        <w:spacing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</w:p>
    <w:p w:rsidR="00FB56B4" w:rsidRDefault="00FB56B4" w:rsidP="007B0050">
      <w:pPr>
        <w:spacing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</w:p>
    <w:p w:rsidR="00FB56B4" w:rsidRDefault="00FB56B4" w:rsidP="007B0050">
      <w:pPr>
        <w:spacing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</w:p>
    <w:p w:rsidR="00FB56B4" w:rsidRDefault="00FB56B4" w:rsidP="007B0050">
      <w:pPr>
        <w:spacing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</w:p>
    <w:p w:rsidR="00FB56B4" w:rsidRDefault="00FB56B4" w:rsidP="007B0050">
      <w:pPr>
        <w:spacing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</w:p>
    <w:p w:rsidR="00FB56B4" w:rsidRDefault="00FB56B4" w:rsidP="007B0050">
      <w:pPr>
        <w:spacing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</w:p>
    <w:p w:rsidR="00FB56B4" w:rsidRDefault="00FB56B4" w:rsidP="007B0050">
      <w:pPr>
        <w:spacing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  <w:highlight w:val="white"/>
          <w:lang w:eastAsia="ru-RU"/>
        </w:rPr>
      </w:pPr>
    </w:p>
    <w:p w:rsidR="00FB56B4" w:rsidRPr="00FC7881" w:rsidRDefault="00FB56B4" w:rsidP="00FB56B4">
      <w:pPr>
        <w:spacing w:line="240" w:lineRule="auto"/>
        <w:jc w:val="right"/>
        <w:rPr>
          <w:rFonts w:ascii="Times New Roman" w:hAnsi="Times New Roman"/>
          <w:b/>
          <w:highlight w:val="white"/>
        </w:rPr>
      </w:pPr>
      <w:r w:rsidRPr="00FC7881">
        <w:rPr>
          <w:rFonts w:ascii="Times New Roman" w:hAnsi="Times New Roman"/>
          <w:b/>
          <w:highlight w:val="white"/>
        </w:rPr>
        <w:t xml:space="preserve">Приложение </w:t>
      </w:r>
      <w:r>
        <w:rPr>
          <w:rFonts w:ascii="Times New Roman" w:hAnsi="Times New Roman"/>
          <w:b/>
          <w:highlight w:val="white"/>
        </w:rPr>
        <w:t>4</w:t>
      </w:r>
      <w:r w:rsidRPr="00FC7881">
        <w:rPr>
          <w:rFonts w:ascii="Times New Roman" w:hAnsi="Times New Roman"/>
          <w:b/>
          <w:highlight w:val="white"/>
        </w:rPr>
        <w:t>.</w:t>
      </w:r>
    </w:p>
    <w:p w:rsidR="00FB56B4" w:rsidRPr="00FB56B4" w:rsidRDefault="00FB56B4" w:rsidP="00FB56B4">
      <w:pPr>
        <w:spacing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</w:pPr>
      <w:r w:rsidRPr="00FB56B4"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  <w:t xml:space="preserve">Рейтинг </w:t>
      </w:r>
      <w:r>
        <w:rPr>
          <w:rFonts w:ascii="Times New Roman" w:eastAsia="Times New Roman" w:hAnsi="Times New Roman"/>
          <w:b/>
          <w:color w:val="000000"/>
          <w:sz w:val="24"/>
          <w:szCs w:val="24"/>
          <w:highlight w:val="white"/>
          <w:lang w:eastAsia="ru-RU"/>
        </w:rPr>
        <w:t>районов по количеству проведенных обследований за 2022 год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960"/>
        <w:gridCol w:w="2579"/>
        <w:gridCol w:w="1984"/>
        <w:gridCol w:w="2410"/>
        <w:gridCol w:w="2410"/>
      </w:tblGrid>
      <w:tr w:rsidR="00FB56B4" w:rsidRPr="00FB56B4" w:rsidTr="00FB56B4">
        <w:trPr>
          <w:trHeight w:val="4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обслед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обследований от общего количества обучающихся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юти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65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каракор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3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7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ыно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7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ь-Донец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7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рноград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2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4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лык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19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не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0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3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75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и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7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Донец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2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о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8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ти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8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ёло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0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аменск-Шахти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4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овошахтин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8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о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9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ули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0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лохо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69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гае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5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но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3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5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оново-Несветай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5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Новочеркас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2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о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5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ар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6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озо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2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уко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6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гальниц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6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мля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1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Аз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0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калитви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4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донск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1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4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тко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3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леро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8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ар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8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овнико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9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Звере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2%</w:t>
            </w:r>
          </w:p>
        </w:tc>
      </w:tr>
      <w:tr w:rsidR="00FB56B4" w:rsidRPr="00FB56B4" w:rsidTr="000526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со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5%</w:t>
            </w:r>
          </w:p>
        </w:tc>
      </w:tr>
      <w:tr w:rsidR="00FB56B4" w:rsidRPr="00FB56B4" w:rsidTr="000526A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2%</w:t>
            </w:r>
          </w:p>
        </w:tc>
      </w:tr>
      <w:tr w:rsidR="00FB56B4" w:rsidRPr="00FB56B4" w:rsidTr="000526A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нск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0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окоп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3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Шах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5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5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лино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8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Батай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2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сай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5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веево-Курган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1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ников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2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олгодон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8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остов-на-Дон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2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аганр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%</w:t>
            </w:r>
          </w:p>
        </w:tc>
      </w:tr>
      <w:tr w:rsidR="00FB56B4" w:rsidRPr="00FB56B4" w:rsidTr="00FB56B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6B4" w:rsidRPr="00FB56B4" w:rsidRDefault="00FB56B4" w:rsidP="00FB5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56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75%</w:t>
            </w:r>
          </w:p>
        </w:tc>
      </w:tr>
    </w:tbl>
    <w:p w:rsidR="00FB56B4" w:rsidRPr="00FB56B4" w:rsidRDefault="00FB56B4" w:rsidP="007B0050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ru-RU"/>
        </w:rPr>
      </w:pPr>
    </w:p>
    <w:p w:rsidR="00B20A72" w:rsidRPr="00FB56B4" w:rsidRDefault="00B20A72" w:rsidP="007B005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20A72" w:rsidRDefault="00B20A72" w:rsidP="007B0050">
      <w:pPr>
        <w:spacing w:line="240" w:lineRule="auto"/>
        <w:rPr>
          <w:highlight w:val="white"/>
        </w:rPr>
      </w:pPr>
    </w:p>
    <w:sectPr w:rsidR="00B20A72" w:rsidSect="003F3F95">
      <w:pgSz w:w="11906" w:h="16838"/>
      <w:pgMar w:top="426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6B4" w:rsidRDefault="00FB56B4">
      <w:pPr>
        <w:spacing w:after="0" w:line="240" w:lineRule="auto"/>
      </w:pPr>
      <w:r>
        <w:separator/>
      </w:r>
    </w:p>
  </w:endnote>
  <w:endnote w:type="continuationSeparator" w:id="0">
    <w:p w:rsidR="00FB56B4" w:rsidRDefault="00FB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roman"/>
    <w:pitch w:val="default"/>
  </w:font>
  <w:font w:name="PT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6B4" w:rsidRDefault="00FB56B4">
      <w:pPr>
        <w:spacing w:after="0" w:line="240" w:lineRule="auto"/>
      </w:pPr>
      <w:r>
        <w:separator/>
      </w:r>
    </w:p>
  </w:footnote>
  <w:footnote w:type="continuationSeparator" w:id="0">
    <w:p w:rsidR="00FB56B4" w:rsidRDefault="00FB5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76EE"/>
    <w:multiLevelType w:val="hybridMultilevel"/>
    <w:tmpl w:val="B33234DA"/>
    <w:lvl w:ilvl="0" w:tplc="29C4B0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161C"/>
    <w:multiLevelType w:val="hybridMultilevel"/>
    <w:tmpl w:val="9468D6A4"/>
    <w:lvl w:ilvl="0" w:tplc="13FE66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17F82"/>
    <w:multiLevelType w:val="hybridMultilevel"/>
    <w:tmpl w:val="0410244E"/>
    <w:lvl w:ilvl="0" w:tplc="29C4B008">
      <w:start w:val="1"/>
      <w:numFmt w:val="decimal"/>
      <w:lvlText w:val="%1."/>
      <w:lvlJc w:val="left"/>
      <w:pPr>
        <w:ind w:left="709" w:hanging="360"/>
      </w:pPr>
    </w:lvl>
    <w:lvl w:ilvl="1" w:tplc="A8BE2C10">
      <w:start w:val="1"/>
      <w:numFmt w:val="lowerLetter"/>
      <w:lvlText w:val="%2."/>
      <w:lvlJc w:val="left"/>
      <w:pPr>
        <w:ind w:left="1429" w:hanging="360"/>
      </w:pPr>
    </w:lvl>
    <w:lvl w:ilvl="2" w:tplc="E2A2FF36">
      <w:start w:val="1"/>
      <w:numFmt w:val="lowerRoman"/>
      <w:lvlText w:val="%3."/>
      <w:lvlJc w:val="right"/>
      <w:pPr>
        <w:ind w:left="2149" w:hanging="180"/>
      </w:pPr>
    </w:lvl>
    <w:lvl w:ilvl="3" w:tplc="44F86F1C">
      <w:start w:val="1"/>
      <w:numFmt w:val="decimal"/>
      <w:lvlText w:val="%4."/>
      <w:lvlJc w:val="left"/>
      <w:pPr>
        <w:ind w:left="2869" w:hanging="360"/>
      </w:pPr>
    </w:lvl>
    <w:lvl w:ilvl="4" w:tplc="DC9A7F5A">
      <w:start w:val="1"/>
      <w:numFmt w:val="lowerLetter"/>
      <w:lvlText w:val="%5."/>
      <w:lvlJc w:val="left"/>
      <w:pPr>
        <w:ind w:left="3589" w:hanging="360"/>
      </w:pPr>
    </w:lvl>
    <w:lvl w:ilvl="5" w:tplc="21F61AE2">
      <w:start w:val="1"/>
      <w:numFmt w:val="lowerRoman"/>
      <w:lvlText w:val="%6."/>
      <w:lvlJc w:val="right"/>
      <w:pPr>
        <w:ind w:left="4309" w:hanging="180"/>
      </w:pPr>
    </w:lvl>
    <w:lvl w:ilvl="6" w:tplc="A4E6B838">
      <w:start w:val="1"/>
      <w:numFmt w:val="decimal"/>
      <w:lvlText w:val="%7."/>
      <w:lvlJc w:val="left"/>
      <w:pPr>
        <w:ind w:left="5029" w:hanging="360"/>
      </w:pPr>
    </w:lvl>
    <w:lvl w:ilvl="7" w:tplc="BFEEA682">
      <w:start w:val="1"/>
      <w:numFmt w:val="lowerLetter"/>
      <w:lvlText w:val="%8."/>
      <w:lvlJc w:val="left"/>
      <w:pPr>
        <w:ind w:left="5749" w:hanging="360"/>
      </w:pPr>
    </w:lvl>
    <w:lvl w:ilvl="8" w:tplc="5C92B5BE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1457791B"/>
    <w:multiLevelType w:val="hybridMultilevel"/>
    <w:tmpl w:val="1D78CF28"/>
    <w:lvl w:ilvl="0" w:tplc="29C4B0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5780"/>
    <w:multiLevelType w:val="hybridMultilevel"/>
    <w:tmpl w:val="3E3861AC"/>
    <w:lvl w:ilvl="0" w:tplc="8646CF0E">
      <w:start w:val="1"/>
      <w:numFmt w:val="decimal"/>
      <w:lvlText w:val="%1."/>
      <w:lvlJc w:val="left"/>
      <w:pPr>
        <w:ind w:left="720" w:hanging="360"/>
      </w:pPr>
      <w:rPr>
        <w:rFonts w:ascii="Times New Roman" w:eastAsia="Droid Sans Fallback" w:hAnsi="Times New Roman"/>
        <w:b w:val="0"/>
      </w:rPr>
    </w:lvl>
    <w:lvl w:ilvl="1" w:tplc="0AAA7390">
      <w:start w:val="1"/>
      <w:numFmt w:val="lowerLetter"/>
      <w:lvlText w:val="%2."/>
      <w:lvlJc w:val="left"/>
      <w:pPr>
        <w:ind w:left="1440" w:hanging="360"/>
      </w:pPr>
    </w:lvl>
    <w:lvl w:ilvl="2" w:tplc="ECE46896">
      <w:start w:val="1"/>
      <w:numFmt w:val="lowerRoman"/>
      <w:lvlText w:val="%3."/>
      <w:lvlJc w:val="right"/>
      <w:pPr>
        <w:ind w:left="2160" w:hanging="180"/>
      </w:pPr>
    </w:lvl>
    <w:lvl w:ilvl="3" w:tplc="B0BA4D8E">
      <w:start w:val="1"/>
      <w:numFmt w:val="decimal"/>
      <w:lvlText w:val="%4."/>
      <w:lvlJc w:val="left"/>
      <w:pPr>
        <w:ind w:left="2880" w:hanging="360"/>
      </w:pPr>
    </w:lvl>
    <w:lvl w:ilvl="4" w:tplc="ADE0F5E4">
      <w:start w:val="1"/>
      <w:numFmt w:val="lowerLetter"/>
      <w:lvlText w:val="%5."/>
      <w:lvlJc w:val="left"/>
      <w:pPr>
        <w:ind w:left="3600" w:hanging="360"/>
      </w:pPr>
    </w:lvl>
    <w:lvl w:ilvl="5" w:tplc="AF72266C">
      <w:start w:val="1"/>
      <w:numFmt w:val="lowerRoman"/>
      <w:lvlText w:val="%6."/>
      <w:lvlJc w:val="right"/>
      <w:pPr>
        <w:ind w:left="4320" w:hanging="180"/>
      </w:pPr>
    </w:lvl>
    <w:lvl w:ilvl="6" w:tplc="40623988">
      <w:start w:val="1"/>
      <w:numFmt w:val="decimal"/>
      <w:lvlText w:val="%7."/>
      <w:lvlJc w:val="left"/>
      <w:pPr>
        <w:ind w:left="5040" w:hanging="360"/>
      </w:pPr>
    </w:lvl>
    <w:lvl w:ilvl="7" w:tplc="69A0AC0A">
      <w:start w:val="1"/>
      <w:numFmt w:val="lowerLetter"/>
      <w:lvlText w:val="%8."/>
      <w:lvlJc w:val="left"/>
      <w:pPr>
        <w:ind w:left="5760" w:hanging="360"/>
      </w:pPr>
    </w:lvl>
    <w:lvl w:ilvl="8" w:tplc="91A8457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3337A"/>
    <w:multiLevelType w:val="hybridMultilevel"/>
    <w:tmpl w:val="03FC4B5A"/>
    <w:lvl w:ilvl="0" w:tplc="3A903A2A">
      <w:start w:val="1"/>
      <w:numFmt w:val="decimal"/>
      <w:lvlText w:val="%1."/>
      <w:lvlJc w:val="left"/>
      <w:pPr>
        <w:ind w:left="1440" w:hanging="360"/>
      </w:pPr>
    </w:lvl>
    <w:lvl w:ilvl="1" w:tplc="ED5ED034">
      <w:start w:val="1"/>
      <w:numFmt w:val="lowerLetter"/>
      <w:lvlText w:val="%2."/>
      <w:lvlJc w:val="left"/>
      <w:pPr>
        <w:ind w:left="2160" w:hanging="360"/>
      </w:pPr>
    </w:lvl>
    <w:lvl w:ilvl="2" w:tplc="FB9A0620">
      <w:start w:val="1"/>
      <w:numFmt w:val="lowerRoman"/>
      <w:lvlText w:val="%3."/>
      <w:lvlJc w:val="right"/>
      <w:pPr>
        <w:ind w:left="2880" w:hanging="180"/>
      </w:pPr>
    </w:lvl>
    <w:lvl w:ilvl="3" w:tplc="56A2D504">
      <w:start w:val="1"/>
      <w:numFmt w:val="decimal"/>
      <w:lvlText w:val="%4."/>
      <w:lvlJc w:val="left"/>
      <w:pPr>
        <w:ind w:left="3600" w:hanging="360"/>
      </w:pPr>
    </w:lvl>
    <w:lvl w:ilvl="4" w:tplc="82A0BBA0">
      <w:start w:val="1"/>
      <w:numFmt w:val="lowerLetter"/>
      <w:lvlText w:val="%5."/>
      <w:lvlJc w:val="left"/>
      <w:pPr>
        <w:ind w:left="4320" w:hanging="360"/>
      </w:pPr>
    </w:lvl>
    <w:lvl w:ilvl="5" w:tplc="71C4D12A">
      <w:start w:val="1"/>
      <w:numFmt w:val="lowerRoman"/>
      <w:lvlText w:val="%6."/>
      <w:lvlJc w:val="right"/>
      <w:pPr>
        <w:ind w:left="5040" w:hanging="180"/>
      </w:pPr>
    </w:lvl>
    <w:lvl w:ilvl="6" w:tplc="BE623BB2">
      <w:start w:val="1"/>
      <w:numFmt w:val="decimal"/>
      <w:lvlText w:val="%7."/>
      <w:lvlJc w:val="left"/>
      <w:pPr>
        <w:ind w:left="5760" w:hanging="360"/>
      </w:pPr>
    </w:lvl>
    <w:lvl w:ilvl="7" w:tplc="908A92F2">
      <w:start w:val="1"/>
      <w:numFmt w:val="lowerLetter"/>
      <w:lvlText w:val="%8."/>
      <w:lvlJc w:val="left"/>
      <w:pPr>
        <w:ind w:left="6480" w:hanging="360"/>
      </w:pPr>
    </w:lvl>
    <w:lvl w:ilvl="8" w:tplc="E2BE3B7A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443D4F"/>
    <w:multiLevelType w:val="hybridMultilevel"/>
    <w:tmpl w:val="83D63B0C"/>
    <w:lvl w:ilvl="0" w:tplc="A0265D82">
      <w:start w:val="1"/>
      <w:numFmt w:val="decimal"/>
      <w:lvlText w:val="%1."/>
      <w:lvlJc w:val="left"/>
      <w:pPr>
        <w:ind w:left="1440" w:hanging="360"/>
      </w:pPr>
    </w:lvl>
    <w:lvl w:ilvl="1" w:tplc="A1C484FC">
      <w:start w:val="1"/>
      <w:numFmt w:val="lowerLetter"/>
      <w:lvlText w:val="%2."/>
      <w:lvlJc w:val="left"/>
      <w:pPr>
        <w:ind w:left="2160" w:hanging="360"/>
      </w:pPr>
    </w:lvl>
    <w:lvl w:ilvl="2" w:tplc="53F66E54">
      <w:start w:val="1"/>
      <w:numFmt w:val="lowerRoman"/>
      <w:lvlText w:val="%3."/>
      <w:lvlJc w:val="right"/>
      <w:pPr>
        <w:ind w:left="2880" w:hanging="180"/>
      </w:pPr>
    </w:lvl>
    <w:lvl w:ilvl="3" w:tplc="F7481CC6">
      <w:start w:val="1"/>
      <w:numFmt w:val="decimal"/>
      <w:lvlText w:val="%4."/>
      <w:lvlJc w:val="left"/>
      <w:pPr>
        <w:ind w:left="3600" w:hanging="360"/>
      </w:pPr>
    </w:lvl>
    <w:lvl w:ilvl="4" w:tplc="632AA46E">
      <w:start w:val="1"/>
      <w:numFmt w:val="lowerLetter"/>
      <w:lvlText w:val="%5."/>
      <w:lvlJc w:val="left"/>
      <w:pPr>
        <w:ind w:left="4320" w:hanging="360"/>
      </w:pPr>
    </w:lvl>
    <w:lvl w:ilvl="5" w:tplc="7BCCBF46">
      <w:start w:val="1"/>
      <w:numFmt w:val="lowerRoman"/>
      <w:lvlText w:val="%6."/>
      <w:lvlJc w:val="right"/>
      <w:pPr>
        <w:ind w:left="5040" w:hanging="180"/>
      </w:pPr>
    </w:lvl>
    <w:lvl w:ilvl="6" w:tplc="90F6A8BC">
      <w:start w:val="1"/>
      <w:numFmt w:val="decimal"/>
      <w:lvlText w:val="%7."/>
      <w:lvlJc w:val="left"/>
      <w:pPr>
        <w:ind w:left="5760" w:hanging="360"/>
      </w:pPr>
    </w:lvl>
    <w:lvl w:ilvl="7" w:tplc="A28EA83E">
      <w:start w:val="1"/>
      <w:numFmt w:val="lowerLetter"/>
      <w:lvlText w:val="%8."/>
      <w:lvlJc w:val="left"/>
      <w:pPr>
        <w:ind w:left="6480" w:hanging="360"/>
      </w:pPr>
    </w:lvl>
    <w:lvl w:ilvl="8" w:tplc="C98CAC12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AC60D3"/>
    <w:multiLevelType w:val="hybridMultilevel"/>
    <w:tmpl w:val="8174B3DE"/>
    <w:lvl w:ilvl="0" w:tplc="29C4B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20682B"/>
    <w:multiLevelType w:val="hybridMultilevel"/>
    <w:tmpl w:val="E86C1380"/>
    <w:lvl w:ilvl="0" w:tplc="2D5A2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C41DB4"/>
    <w:multiLevelType w:val="hybridMultilevel"/>
    <w:tmpl w:val="81B8E368"/>
    <w:lvl w:ilvl="0" w:tplc="ACCCA046">
      <w:start w:val="1"/>
      <w:numFmt w:val="decimal"/>
      <w:lvlText w:val="%1."/>
      <w:lvlJc w:val="left"/>
      <w:pPr>
        <w:ind w:left="1440" w:hanging="360"/>
      </w:pPr>
    </w:lvl>
    <w:lvl w:ilvl="1" w:tplc="0B0C1380">
      <w:start w:val="1"/>
      <w:numFmt w:val="lowerLetter"/>
      <w:lvlText w:val="%2."/>
      <w:lvlJc w:val="left"/>
      <w:pPr>
        <w:ind w:left="2160" w:hanging="360"/>
      </w:pPr>
    </w:lvl>
    <w:lvl w:ilvl="2" w:tplc="915AD09A">
      <w:start w:val="1"/>
      <w:numFmt w:val="lowerRoman"/>
      <w:lvlText w:val="%3."/>
      <w:lvlJc w:val="right"/>
      <w:pPr>
        <w:ind w:left="2880" w:hanging="180"/>
      </w:pPr>
    </w:lvl>
    <w:lvl w:ilvl="3" w:tplc="6160F65C">
      <w:start w:val="1"/>
      <w:numFmt w:val="decimal"/>
      <w:lvlText w:val="%4."/>
      <w:lvlJc w:val="left"/>
      <w:pPr>
        <w:ind w:left="3600" w:hanging="360"/>
      </w:pPr>
    </w:lvl>
    <w:lvl w:ilvl="4" w:tplc="C2AA906C">
      <w:start w:val="1"/>
      <w:numFmt w:val="lowerLetter"/>
      <w:lvlText w:val="%5."/>
      <w:lvlJc w:val="left"/>
      <w:pPr>
        <w:ind w:left="4320" w:hanging="360"/>
      </w:pPr>
    </w:lvl>
    <w:lvl w:ilvl="5" w:tplc="24367510">
      <w:start w:val="1"/>
      <w:numFmt w:val="lowerRoman"/>
      <w:lvlText w:val="%6."/>
      <w:lvlJc w:val="right"/>
      <w:pPr>
        <w:ind w:left="5040" w:hanging="180"/>
      </w:pPr>
    </w:lvl>
    <w:lvl w:ilvl="6" w:tplc="4184E5DA">
      <w:start w:val="1"/>
      <w:numFmt w:val="decimal"/>
      <w:lvlText w:val="%7."/>
      <w:lvlJc w:val="left"/>
      <w:pPr>
        <w:ind w:left="5760" w:hanging="360"/>
      </w:pPr>
    </w:lvl>
    <w:lvl w:ilvl="7" w:tplc="6054E0A6">
      <w:start w:val="1"/>
      <w:numFmt w:val="lowerLetter"/>
      <w:lvlText w:val="%8."/>
      <w:lvlJc w:val="left"/>
      <w:pPr>
        <w:ind w:left="6480" w:hanging="360"/>
      </w:pPr>
    </w:lvl>
    <w:lvl w:ilvl="8" w:tplc="DC2E6274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E570FD"/>
    <w:multiLevelType w:val="hybridMultilevel"/>
    <w:tmpl w:val="E5D84444"/>
    <w:lvl w:ilvl="0" w:tplc="2D5A28D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69345F"/>
    <w:multiLevelType w:val="hybridMultilevel"/>
    <w:tmpl w:val="29EEFAEA"/>
    <w:lvl w:ilvl="0" w:tplc="2D5A28D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1275B8"/>
    <w:multiLevelType w:val="hybridMultilevel"/>
    <w:tmpl w:val="CA408CC4"/>
    <w:lvl w:ilvl="0" w:tplc="BF7451D6">
      <w:start w:val="1"/>
      <w:numFmt w:val="decimal"/>
      <w:lvlText w:val="%1."/>
      <w:lvlJc w:val="left"/>
      <w:pPr>
        <w:ind w:left="709" w:hanging="360"/>
      </w:pPr>
    </w:lvl>
    <w:lvl w:ilvl="1" w:tplc="0DBC3C78">
      <w:start w:val="1"/>
      <w:numFmt w:val="lowerLetter"/>
      <w:lvlText w:val="%2."/>
      <w:lvlJc w:val="left"/>
      <w:pPr>
        <w:ind w:left="1429" w:hanging="360"/>
      </w:pPr>
    </w:lvl>
    <w:lvl w:ilvl="2" w:tplc="4060FD62">
      <w:start w:val="1"/>
      <w:numFmt w:val="lowerRoman"/>
      <w:lvlText w:val="%3."/>
      <w:lvlJc w:val="right"/>
      <w:pPr>
        <w:ind w:left="2149" w:hanging="180"/>
      </w:pPr>
    </w:lvl>
    <w:lvl w:ilvl="3" w:tplc="45845FC0">
      <w:start w:val="1"/>
      <w:numFmt w:val="decimal"/>
      <w:lvlText w:val="%4."/>
      <w:lvlJc w:val="left"/>
      <w:pPr>
        <w:ind w:left="2869" w:hanging="360"/>
      </w:pPr>
    </w:lvl>
    <w:lvl w:ilvl="4" w:tplc="B74A3DF0">
      <w:start w:val="1"/>
      <w:numFmt w:val="lowerLetter"/>
      <w:lvlText w:val="%5."/>
      <w:lvlJc w:val="left"/>
      <w:pPr>
        <w:ind w:left="3589" w:hanging="360"/>
      </w:pPr>
    </w:lvl>
    <w:lvl w:ilvl="5" w:tplc="A28ED01E">
      <w:start w:val="1"/>
      <w:numFmt w:val="lowerRoman"/>
      <w:lvlText w:val="%6."/>
      <w:lvlJc w:val="right"/>
      <w:pPr>
        <w:ind w:left="4309" w:hanging="180"/>
      </w:pPr>
    </w:lvl>
    <w:lvl w:ilvl="6" w:tplc="9A56562A">
      <w:start w:val="1"/>
      <w:numFmt w:val="decimal"/>
      <w:lvlText w:val="%7."/>
      <w:lvlJc w:val="left"/>
      <w:pPr>
        <w:ind w:left="5029" w:hanging="360"/>
      </w:pPr>
    </w:lvl>
    <w:lvl w:ilvl="7" w:tplc="0CAEB9BE">
      <w:start w:val="1"/>
      <w:numFmt w:val="lowerLetter"/>
      <w:lvlText w:val="%8."/>
      <w:lvlJc w:val="left"/>
      <w:pPr>
        <w:ind w:left="5749" w:hanging="360"/>
      </w:pPr>
    </w:lvl>
    <w:lvl w:ilvl="8" w:tplc="25883B6C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12"/>
  </w:num>
  <w:num w:numId="6">
    <w:abstractNumId w:val="2"/>
  </w:num>
  <w:num w:numId="7">
    <w:abstractNumId w:val="1"/>
  </w:num>
  <w:num w:numId="8">
    <w:abstractNumId w:val="11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A72"/>
    <w:rsid w:val="00024219"/>
    <w:rsid w:val="000526AF"/>
    <w:rsid w:val="00083414"/>
    <w:rsid w:val="000D4C8F"/>
    <w:rsid w:val="00131A65"/>
    <w:rsid w:val="00193ABA"/>
    <w:rsid w:val="002241C6"/>
    <w:rsid w:val="00246F2E"/>
    <w:rsid w:val="00277672"/>
    <w:rsid w:val="002A1FA8"/>
    <w:rsid w:val="00391C48"/>
    <w:rsid w:val="003A6BF4"/>
    <w:rsid w:val="003C31AF"/>
    <w:rsid w:val="003F3F95"/>
    <w:rsid w:val="00442918"/>
    <w:rsid w:val="0046157A"/>
    <w:rsid w:val="004B2C60"/>
    <w:rsid w:val="004C635F"/>
    <w:rsid w:val="0058754B"/>
    <w:rsid w:val="00682C7D"/>
    <w:rsid w:val="006D3B2D"/>
    <w:rsid w:val="007B0050"/>
    <w:rsid w:val="007F655D"/>
    <w:rsid w:val="0087430D"/>
    <w:rsid w:val="008C104E"/>
    <w:rsid w:val="008C16C5"/>
    <w:rsid w:val="008E53C8"/>
    <w:rsid w:val="009A7EDC"/>
    <w:rsid w:val="009B2E4F"/>
    <w:rsid w:val="009F3461"/>
    <w:rsid w:val="00A218A0"/>
    <w:rsid w:val="00B20A72"/>
    <w:rsid w:val="00B57EF3"/>
    <w:rsid w:val="00B65924"/>
    <w:rsid w:val="00BC337D"/>
    <w:rsid w:val="00BC3EE9"/>
    <w:rsid w:val="00C06CDD"/>
    <w:rsid w:val="00C70E02"/>
    <w:rsid w:val="00CD718A"/>
    <w:rsid w:val="00DB4F00"/>
    <w:rsid w:val="00DC6DFC"/>
    <w:rsid w:val="00DD7BC7"/>
    <w:rsid w:val="00E078B4"/>
    <w:rsid w:val="00E44DC4"/>
    <w:rsid w:val="00ED79B7"/>
    <w:rsid w:val="00EE3705"/>
    <w:rsid w:val="00F83385"/>
    <w:rsid w:val="00F85398"/>
    <w:rsid w:val="00FB56B4"/>
    <w:rsid w:val="00FC7881"/>
    <w:rsid w:val="00FD0A56"/>
    <w:rsid w:val="00FF032F"/>
    <w:rsid w:val="00FF7790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BB9A5-F13E-45AB-AE14-D5909B1A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Sans" w:eastAsia="PT Sans" w:hAnsi="PT Sans" w:cs="PT Sans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No Spacing"/>
    <w:basedOn w:val="a"/>
    <w:uiPriority w:val="1"/>
    <w:qFormat/>
    <w:pPr>
      <w:spacing w:after="0" w:line="240" w:lineRule="auto"/>
    </w:pPr>
  </w:style>
  <w:style w:type="paragraph" w:styleId="af8">
    <w:name w:val="List Paragraph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af9">
    <w:name w:val="Balloon Text"/>
    <w:basedOn w:val="a"/>
    <w:link w:val="afa"/>
    <w:uiPriority w:val="99"/>
    <w:semiHidden/>
    <w:unhideWhenUsed/>
    <w:rsid w:val="00FF7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F7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PT Sans"/>
        <a:ea typeface="PT Sans"/>
        <a:cs typeface="PT Sans"/>
      </a:majorFont>
      <a:minorFont>
        <a:latin typeface="PT Sans"/>
        <a:ea typeface="PT Sans"/>
        <a:cs typeface="PT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DE3F-8081-4C96-B3D9-40782AE5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12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уш</dc:creator>
  <cp:lastModifiedBy>Ануш</cp:lastModifiedBy>
  <cp:revision>3</cp:revision>
  <cp:lastPrinted>2023-02-01T08:05:00Z</cp:lastPrinted>
  <dcterms:created xsi:type="dcterms:W3CDTF">2023-03-15T13:46:00Z</dcterms:created>
  <dcterms:modified xsi:type="dcterms:W3CDTF">2023-09-12T09:24:00Z</dcterms:modified>
</cp:coreProperties>
</file>